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A293" w14:textId="77777777" w:rsidR="007C6C01" w:rsidRPr="00DF68FA" w:rsidRDefault="00266DAF" w:rsidP="00A47D04">
      <w:pPr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/>
          <w:sz w:val="56"/>
          <w:szCs w:val="56"/>
        </w:rPr>
        <w:pict w14:anchorId="6D74145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25pt;height:64.5pt" fillcolor="black">
            <v:shadow color="#868686"/>
            <v:textpath style="font-family:&quot;ＭＳ Ｐゴシック&quot;;font-size:32pt;v-text-reverse:t;v-text-kern:t" trim="t" fitpath="t" string="働き方・休み方改善コンサルタント&#10;活用のご案内"/>
          </v:shape>
        </w:pict>
      </w:r>
    </w:p>
    <w:p w14:paraId="6F4A9134" w14:textId="77777777" w:rsidR="007C6C01" w:rsidRPr="00DF68FA" w:rsidRDefault="007C6C01" w:rsidP="00A47D04">
      <w:pPr>
        <w:rPr>
          <w:rFonts w:ascii="ＭＳ ゴシック" w:eastAsia="ＭＳ ゴシック" w:hAnsi="ＭＳ ゴシック"/>
        </w:rPr>
      </w:pPr>
    </w:p>
    <w:p w14:paraId="1AB173C0" w14:textId="77777777" w:rsidR="00A47D04" w:rsidRPr="00DF68FA" w:rsidRDefault="003D076B" w:rsidP="00A47D04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「働き方・休み方</w:t>
      </w:r>
      <w:r w:rsidR="00001A9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改善</w:t>
      </w:r>
      <w:r w:rsidR="00A47D04" w:rsidRPr="00823C97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コンサルタント」とは</w:t>
      </w:r>
    </w:p>
    <w:p w14:paraId="24B249F8" w14:textId="77777777" w:rsidR="003731FF" w:rsidRPr="001072CA" w:rsidRDefault="007236A8" w:rsidP="003731FF">
      <w:pPr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A47D04" w:rsidRPr="00DF68FA">
        <w:rPr>
          <w:rFonts w:ascii="ＭＳ ゴシック" w:eastAsia="ＭＳ ゴシック" w:hAnsi="ＭＳ ゴシック" w:hint="eastAsia"/>
          <w:sz w:val="24"/>
          <w:szCs w:val="24"/>
        </w:rPr>
        <w:t>労働時間全般</w:t>
      </w:r>
      <w:r w:rsidR="00200C21" w:rsidRPr="00DF68FA">
        <w:rPr>
          <w:rFonts w:ascii="ＭＳ ゴシック" w:eastAsia="ＭＳ ゴシック" w:hAnsi="ＭＳ ゴシック" w:hint="eastAsia"/>
          <w:sz w:val="24"/>
          <w:szCs w:val="24"/>
        </w:rPr>
        <w:t>についての電話相談のほか、個別</w:t>
      </w:r>
      <w:r w:rsidR="00A47D04" w:rsidRPr="00DF68FA">
        <w:rPr>
          <w:rFonts w:ascii="ＭＳ ゴシック" w:eastAsia="ＭＳ ゴシック" w:hAnsi="ＭＳ ゴシック" w:hint="eastAsia"/>
          <w:sz w:val="24"/>
          <w:szCs w:val="24"/>
        </w:rPr>
        <w:t>訪問による労働時間</w:t>
      </w:r>
      <w:r w:rsidR="00B10B6B" w:rsidRPr="00DF68FA">
        <w:rPr>
          <w:rFonts w:ascii="ＭＳ ゴシック" w:eastAsia="ＭＳ ゴシック" w:hAnsi="ＭＳ ゴシック" w:hint="eastAsia"/>
          <w:sz w:val="24"/>
          <w:szCs w:val="24"/>
        </w:rPr>
        <w:t>等の見直し</w:t>
      </w:r>
      <w:r w:rsidR="00A47D04" w:rsidRPr="00DF68FA">
        <w:rPr>
          <w:rFonts w:ascii="ＭＳ ゴシック" w:eastAsia="ＭＳ ゴシック" w:hAnsi="ＭＳ ゴシック" w:hint="eastAsia"/>
          <w:sz w:val="24"/>
          <w:szCs w:val="24"/>
        </w:rPr>
        <w:t>に向けた</w:t>
      </w:r>
      <w:r w:rsidR="00A47D04" w:rsidRP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アドバイス、</w:t>
      </w:r>
      <w:r w:rsidR="00B10B6B" w:rsidRP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資料提供</w:t>
      </w:r>
      <w:r w:rsidR="00A47D04" w:rsidRP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などに応じています。</w:t>
      </w:r>
    </w:p>
    <w:p w14:paraId="66CC71EE" w14:textId="77777777" w:rsidR="007236A8" w:rsidRPr="007236A8" w:rsidRDefault="007236A8" w:rsidP="003731F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働き方・休み方の見直しに取り組んでいる企業を訪問し、取組内容をお聴きし</w:t>
      </w:r>
      <w:r w:rsidR="00752CE0">
        <w:rPr>
          <w:rFonts w:ascii="ＭＳ ゴシック" w:eastAsia="ＭＳ ゴシック" w:hAnsi="ＭＳ ゴシック" w:hint="eastAsia"/>
          <w:sz w:val="24"/>
          <w:szCs w:val="24"/>
        </w:rPr>
        <w:t>て</w:t>
      </w:r>
      <w:r>
        <w:rPr>
          <w:rFonts w:ascii="ＭＳ ゴシック" w:eastAsia="ＭＳ ゴシック" w:hAnsi="ＭＳ ゴシック" w:hint="eastAsia"/>
          <w:sz w:val="24"/>
          <w:szCs w:val="24"/>
        </w:rPr>
        <w:t>好事例を収集し</w:t>
      </w:r>
      <w:r w:rsidR="00752CE0">
        <w:rPr>
          <w:rFonts w:ascii="ＭＳ ゴシック" w:eastAsia="ＭＳ ゴシック" w:hAnsi="ＭＳ ゴシック" w:hint="eastAsia"/>
          <w:sz w:val="24"/>
          <w:szCs w:val="24"/>
        </w:rPr>
        <w:t>ています。</w:t>
      </w:r>
      <w:r w:rsidR="009C6925" w:rsidRP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参考となるような事例は、局ＨＰや厚生労働省の「働き方・休み方改善ポータルサイト」で</w:t>
      </w:r>
      <w:r w:rsid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一般に広くご</w:t>
      </w:r>
      <w:r w:rsidR="009C6925" w:rsidRPr="001072CA">
        <w:rPr>
          <w:rFonts w:ascii="ＭＳ ゴシック" w:eastAsia="ＭＳ ゴシック" w:hAnsi="ＭＳ ゴシック" w:hint="eastAsia"/>
          <w:color w:val="FF0000"/>
          <w:sz w:val="24"/>
          <w:szCs w:val="24"/>
        </w:rPr>
        <w:t>紹介しています。</w:t>
      </w:r>
    </w:p>
    <w:p w14:paraId="4C3B9233" w14:textId="77777777" w:rsidR="003731FF" w:rsidRDefault="00266DAF" w:rsidP="003731FF">
      <w:pPr>
        <w:tabs>
          <w:tab w:val="left" w:pos="3780"/>
          <w:tab w:val="right" w:pos="9746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193D2460">
          <v:rect id="_x0000_s2071" style="position:absolute;margin-left:141.75pt;margin-top:27pt;width:168pt;height:1in;z-index:251660288">
            <v:textbox inset="5.85pt,.7pt,5.85pt,.7pt">
              <w:txbxContent>
                <w:p w14:paraId="31AA81F4" w14:textId="77777777" w:rsidR="004753B6" w:rsidRPr="001B2803" w:rsidRDefault="004753B6">
                  <w:pPr>
                    <w:rPr>
                      <w:rFonts w:ascii="ＭＳ ゴシック" w:eastAsia="ＭＳ ゴシック" w:hAnsi="ＭＳ ゴシック"/>
                      <w:b/>
                      <w:sz w:val="32"/>
                    </w:rPr>
                  </w:pPr>
                  <w:r w:rsidRPr="001B2803">
                    <w:rPr>
                      <w:rFonts w:ascii="ＭＳ ゴシック" w:eastAsia="ＭＳ ゴシック" w:hAnsi="ＭＳ ゴシック" w:hint="eastAsia"/>
                      <w:b/>
                      <w:sz w:val="32"/>
                    </w:rPr>
                    <w:t>相談に関する秘密は守られます。</w:t>
                  </w:r>
                </w:p>
              </w:txbxContent>
            </v:textbox>
          </v:rect>
        </w:pict>
      </w:r>
      <w:r w:rsidR="003731FF">
        <w:rPr>
          <w:rFonts w:ascii="ＭＳ ゴシック" w:eastAsia="ＭＳ ゴシック" w:hAnsi="ＭＳ ゴシック"/>
        </w:rPr>
        <w:tab/>
      </w:r>
      <w:r w:rsidR="003731FF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noProof/>
        </w:rPr>
        <w:pict w14:anchorId="59A93789"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66" type="#_x0000_t23" style="position:absolute;margin-left:10.5pt;margin-top:9pt;width:108pt;height:99pt;z-index:251655168;mso-position-horizontal-relative:text;mso-position-vertical-relative:text" adj="1650">
            <v:textbox style="mso-next-textbox:#_x0000_s2066" inset="5.85pt,.7pt,5.85pt,.7pt">
              <w:txbxContent>
                <w:p w14:paraId="7113498B" w14:textId="77777777" w:rsidR="004753B6" w:rsidRPr="00DA5159" w:rsidRDefault="004753B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DA5159">
                    <w:rPr>
                      <w:rFonts w:ascii="ＭＳ ゴシック" w:eastAsia="ＭＳ ゴシック" w:hAnsi="ＭＳ ゴシック" w:hint="eastAsia"/>
                    </w:rPr>
                    <w:t>ご利用は</w:t>
                  </w:r>
                </w:p>
                <w:p w14:paraId="0BF945EC" w14:textId="77777777" w:rsidR="004753B6" w:rsidRPr="00DA5159" w:rsidRDefault="004753B6">
                  <w:pPr>
                    <w:rPr>
                      <w:rFonts w:ascii="ＭＳ ゴシック" w:eastAsia="ＭＳ ゴシック" w:hAnsi="ＭＳ ゴシック"/>
                      <w:b/>
                      <w:sz w:val="44"/>
                      <w:szCs w:val="44"/>
                    </w:rPr>
                  </w:pPr>
                  <w:r w:rsidRPr="00DA5159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 xml:space="preserve"> 無料</w:t>
                  </w:r>
                </w:p>
                <w:p w14:paraId="74FC1BEA" w14:textId="77777777" w:rsidR="004753B6" w:rsidRPr="00DA5159" w:rsidRDefault="004753B6">
                  <w:pPr>
                    <w:rPr>
                      <w:rFonts w:ascii="ＭＳ ゴシック" w:eastAsia="ＭＳ ゴシック" w:hAnsi="ＭＳ ゴシック"/>
                    </w:rPr>
                  </w:pPr>
                  <w:r w:rsidRPr="00DA5159">
                    <w:rPr>
                      <w:rFonts w:ascii="ＭＳ ゴシック" w:eastAsia="ＭＳ ゴシック" w:hAnsi="ＭＳ ゴシック" w:hint="eastAsia"/>
                    </w:rPr>
                    <w:t xml:space="preserve">　　　です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</w:rPr>
      </w:r>
      <w:r>
        <w:rPr>
          <w:rFonts w:ascii="ＭＳ ゴシック" w:eastAsia="ＭＳ ゴシック" w:hAnsi="ＭＳ ゴシック"/>
        </w:rPr>
        <w:pict w14:anchorId="4B7A0C4B">
          <v:group id="_x0000_s2074" editas="canvas" style="width:156.75pt;height:120.75pt;mso-position-horizontal-relative:char;mso-position-vertical-relative:line" coordsize="3135,24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3" type="#_x0000_t75" style="position:absolute;width:3135;height:2415" o:preferrelative="f" stroked="t">
              <v:fill o:detectmouseclick="t"/>
              <v:path o:extrusionok="t" o:connecttype="none"/>
              <o:lock v:ext="edit" text="t"/>
            </v:shape>
            <v:shape id="_x0000_s2075" style="position:absolute;top:28;width:3093;height:2171" coordsize="3093,2171" path="m,l3093,r,1464l,2171,,,,xe" filled="f" fillcolor="#b3b38a" stroked="f">
              <v:path arrowok="t"/>
            </v:shape>
            <v:shape id="_x0000_s2076" style="position:absolute;left:382;top:1366;width:857;height:185" coordsize="857,185" path="m55,l746,,857,131,,185,55,r,xe" fillcolor="#bdc9d4" stroked="f">
              <v:path arrowok="t"/>
            </v:shape>
            <v:shape id="_x0000_s2077" style="position:absolute;left:878;top:28;width:2160;height:815" coordsize="2160,815" path="m829,l561,171,217,74r-2,1l214,82r-2,4l210,90r-2,7l208,104r-2,6l206,118r,5l206,127r,5l206,136r,5l208,145r,5l210,156r,4l212,166r3,5l217,177r2,4l221,187r4,5l228,198r4,5l234,209r5,5l243,220r4,4l250,230r4,4l258,240r5,5l267,249r4,4l276,259r7,8l291,276r5,7l304,288r3,5l311,297r2,2l316,301,,315,395,486r701,180l1564,815,1689,634,1542,464r313,-14l2160,464r-4,-1l2150,458r-3,-2l2141,453r-5,-4l2128,446r-7,-6l2114,436r-10,-6l2095,425r-9,-6l2077,412r-11,-5l2055,401r-6,-4l2044,394r-6,-4l2033,387r-8,-4l2020,380r-6,-4l2009,373r-7,-4l1996,366r-5,-4l1985,359r-7,-4l1972,352r-5,-4l1961,345r-7,-4l1948,339r-5,-5l1935,332r-5,-5l1924,325r-7,-3l1913,319r-7,-3l1900,312r-5,-3l1889,306r-11,-5l1869,297r-11,-7l1849,286r-11,-6l1829,276r-9,-4l1812,267r-9,-4l1796,262r-8,-4l1781,253r-5,-1l1770,249r-7,-2l1757,245r-5,-1l1748,242r-9,-2l1731,237r-5,-2l1722,234r-7,l1713,234,2055,,1274,r83,141l829,r,xe" filled="f" fillcolor="#808061" stroked="f">
              <v:path arrowok="t"/>
            </v:shape>
            <v:shape id="_x0000_s2078" style="position:absolute;left:673;top:432;width:1183;height:534" coordsize="1183,534" path="m591,534r15,l621,534r14,-2l650,532r15,-1l679,530r15,-2l709,528r13,-1l736,525r15,-2l766,521r13,-1l792,517r14,-3l821,513r11,-3l845,507r13,-4l871,502r12,-5l895,493r12,-2l920,488r11,-4l942,479r11,-4l966,472r9,-4l986,464r11,-4l1008,456r10,-6l1027,446r9,-6l1045,436r9,-5l1064,426r7,-5l1080,415r7,-5l1095,404r7,-5l1110,394r5,-7l1122,382r6,-6l1135,371r4,-7l1144,358r4,-7l1154,346r5,-7l1163,333r3,-7l1170,321r2,-7l1176,307r1,-7l1179,293r,-7l1181,280r,-7l1183,268r-2,-7l1181,254r-2,-9l1179,238r-2,-7l1176,226r-4,-7l1170,213r-4,-7l1163,199r-4,-5l1154,187r-6,-7l1144,174r-5,-5l1135,163r-7,-7l1122,150r-7,-6l1110,138r-8,-6l1095,127r-8,-4l1080,117r-9,-6l1064,106r-10,-6l1045,96r-9,-5l1027,86r-9,-4l1008,78,997,72,986,68,975,63r-9,-3l953,54,942,52,931,47,920,45,907,40,895,38,883,33,871,31,858,26,845,25,832,22,821,20,806,17,792,14,779,13,766,11,751,8,736,7,722,6,709,4,694,3,679,1,665,,650,,635,,621,,606,,591,,577,,560,,545,,531,,514,,499,1,485,3,470,4,455,6,441,7,426,8r-13,3l400,13r-15,1l373,17r-13,3l347,22r-13,3l321,26r-13,5l295,33r-12,5l272,40r-13,5l248,47r-13,5l224,54r-11,6l202,63r-9,5l181,72r-9,6l163,82r-11,4l143,91r-9,5l125,100r-10,6l108,111r-7,6l91,123r-7,4l77,132r-8,6l64,144r-6,6l51,156r-5,7l40,169r-6,5l29,180r-4,7l22,194r-6,5l14,206r-2,7l9,219r-4,7l3,231r-2,7l,245r,9l,261r,7l,273r,7l,286r1,7l3,300r2,7l9,314r3,7l14,326r2,7l22,339r3,7l29,351r5,7l40,364r6,7l51,376r7,6l64,387r5,7l77,399r7,5l91,410r10,5l108,421r7,5l125,431r9,5l143,440r9,6l163,450r9,6l181,460r12,4l202,468r11,4l224,475r11,4l248,484r11,4l272,491r11,2l295,497r13,5l321,503r13,4l347,510r13,3l373,514r12,3l400,520r13,1l426,523r15,2l455,527r15,1l485,528r14,2l514,531r17,1l545,532r15,2l577,534r14,l591,534xe" filled="f" fillcolor="#808061" stroked="f">
              <v:path arrowok="t"/>
            </v:shape>
            <v:shape id="_x0000_s2079" style="position:absolute;left:92;top:396;width:1181;height:533" coordsize="1181,533" path="m592,533r14,-1l621,532r15,l650,531r15,-2l680,528r15,l709,527r13,-2l737,524r14,-2l766,521r13,-3l792,515r15,-1l821,511r11,-3l845,506r13,-3l871,500r13,-4l895,493r13,-3l921,486r11,-4l943,479r11,-4l965,472r11,-5l987,462r9,-4l1007,455r11,-5l1027,444r9,-4l1045,435r8,-5l1062,425r7,-6l1080,415r8,-7l1095,404r7,-7l1108,393r7,-7l1121,380r7,-5l1136,369r3,-6l1145,357r3,-6l1154,344r4,-6l1161,331r4,-5l1169,319r1,-7l1174,305r2,-7l1178,292r2,-7l1181,278r,-5l1181,266r,-7l1181,252r-1,-7l1178,238r-2,-7l1174,224r-4,-5l1169,212r-4,-7l1161,198r-3,-6l1154,185r-6,-5l1145,174r-6,-7l1136,161r-8,-7l1121,149r-6,-6l1108,138r-6,-6l1095,127r-7,-6l1080,115r-11,-5l1062,104r-9,-4l1045,96r-9,-6l1027,86r-9,-4l1007,78,996,72r-9,-4l976,62,965,60,954,54,943,51,932,47,921,44,908,40,895,37,884,33,871,30,858,28,845,25,832,22,821,21,807,18,792,15,779,12,766,11,751,8,737,7,722,5r-13,l695,3r-15,l665,1r-15,l636,,621,,606,,592,,577,,560,,546,,531,1r-17,l500,3r-15,l470,5r-14,l443,7,428,8r-15,3l400,12r-12,3l373,18r-13,3l347,22r-13,3l321,28r-12,2l296,33r-13,4l272,40r-13,4l248,47r-13,4l224,54r-9,6l202,62r-9,6l184,72r-11,6l163,82r-11,4l143,90r-9,6l125,100r-9,4l108,110r-7,5l92,121r-8,6l77,132r-7,6l64,143r-5,6l51,154r-5,7l40,167r-5,7l29,180r-3,5l22,192r-4,6l15,205r-2,7l9,219r-4,5l4,231r,7l,245r,7l,259r,7l,273r,5l,285r4,7l4,298r1,7l9,312r4,7l15,326r3,5l22,338r4,6l29,351r6,6l40,363r6,6l51,375r8,5l64,386r6,7l77,397r7,7l92,408r9,7l108,419r8,6l125,430r9,5l143,440r9,4l163,450r10,5l184,458r9,4l202,467r13,5l224,475r11,4l248,482r11,4l272,490r11,3l296,496r13,4l321,503r13,3l347,508r13,3l373,514r15,1l400,518r13,3l428,522r15,2l456,525r14,2l485,528r15,l514,529r17,2l546,532r14,l577,532r15,1l592,533xe" filled="f" fillcolor="#808061" stroked="f">
              <v:path arrowok="t"/>
            </v:shape>
            <v:shape id="_x0000_s2080" style="position:absolute;left:978;top:864;width:437;height:244" coordsize="437,244" path="m209,25l,241r1,l7,241r2,l14,241r4,l25,242r6,l38,242r8,l55,242r7,l71,242r9,l92,244r9,-2l112,242r9,l134,242r9,l156,242r5,-1l165,241r7,l178,241r11,l200,240r5,-2l211,238r5,l222,238r11,-1l244,237r11,-1l266,236r9,-3l284,231r11,-1l305,229r9,-3l323,224r7,-1l340,220r7,-1l354,216r6,-3l367,212r7,-3l380,208r6,-2l393,203r9,-4l411,195r8,-3l426,190r7,-5l437,184,393,,209,25r,xe" filled="f" fillcolor="#808061" stroked="f">
              <v:path arrowok="t"/>
            </v:shape>
            <v:shape id="_x0000_s2081" style="position:absolute;left:1084;top:601;width:586;height:901" coordsize="586,901" path="m8,l,21r,1l2,27r,5l4,37r2,3l8,44r1,4l11,54r,4l13,64r2,5l17,76r2,6l20,90r2,3l22,97r2,6l26,107r,4l28,115r2,6l31,125r2,4l35,135r,5l37,146r2,6l41,157r1,6l44,170r,5l48,182r2,9l52,197r1,6l55,210r2,7l59,225r,7l63,239r2,7l66,255r2,7l72,270r,8l76,287r1,8l79,303r2,9l85,320r,8l88,337r2,8l92,354r2,8l96,370r2,9l101,388r2,7l105,404r2,8l110,420r2,9l114,437r2,9l120,454r,7l121,468r2,7l127,483r,7l129,497r2,7l134,511r,6l136,524r,5l138,536r2,6l142,547r2,6l145,558r,5l147,568r,3l149,577r2,7l153,590r2,5l155,599r,1l156,603,586,901,235,97,8,r,xe" fillcolor="#4d4d4d" stroked="f">
              <v:path arrowok="t"/>
            </v:shape>
            <v:shape id="_x0000_s2082" style="position:absolute;left:1088;top:242;width:768;height:494" coordsize="768,494" path="m649,r-4,l641,2r-7,4l625,12r-6,2l612,19r-8,2l597,26r-7,4l582,34r-9,5l564,45r-9,4l544,55r-11,5l524,66r-8,1l511,72r-6,2l500,77r-6,3l487,83r-6,2l476,90r-8,1l463,95r-7,3l450,101r-7,3l437,108r-5,1l424,113r-7,3l410,119r-6,3l399,126r-8,3l384,131r-7,3l371,138r-9,3l355,144r-8,4l340,151r-8,3l325,158r-7,3l310,166r-7,3l296,173r-9,3l279,182r-7,4l264,190r-9,6l248,200r-7,4l233,208r-9,4l217,216r-8,6l202,226r-9,6l185,236r-7,4l171,244r-8,6l156,254r-7,4l141,262r-7,6l129,272r-8,4l114,281r-8,4l101,289r-7,4l88,297r-7,4l77,306r-7,2l64,313r-5,2l55,320r-11,7l37,334r-11,4l20,343r-7,4l9,352r-7,5l,359,176,494,768,258,649,r,xe" fillcolor="#666" stroked="f">
              <v:path arrowok="t"/>
            </v:shape>
            <v:shape id="_x0000_s2083" style="position:absolute;left:1255;top:456;width:702;height:673" coordsize="702,673" path="m417,r-3,1l406,7r-7,4l393,15r-7,4l379,26r-10,4l360,37r-9,6l344,48r-9,6l327,60r-9,5l313,69r-10,3l298,75r-8,3l287,79r-9,3l272,83r-9,-1l263,82r-2,l257,87r-1,2l254,94r-4,5l246,103r-5,5l235,114r-7,7l222,129r-9,7l204,143r-4,4l195,153r-6,4l184,161r-7,5l171,171r-7,4l156,179r-9,5l142,189r-10,4l127,198r-9,4l110,207r-7,5l96,217r-10,3l81,225r-7,5l66,235r-7,3l52,242r-6,3l39,249r-11,6l18,260r-7,4l4,269,,270r,1l,273r4,7l6,284r1,6l11,297r4,6l18,310r2,7l22,322r2,4l24,330r4,6l28,338r2,4l30,348r1,4l31,356r2,5l35,366r2,4l37,379r2,7l39,394r,8l39,409r,7l39,422r,8l39,434r-2,5l37,443r,5l35,453r,2l35,457r4,5l42,467r2,5l48,479r4,7l55,493r4,8l61,504r2,4l66,514r2,4l70,524r4,4l75,532r2,6l81,542r2,5l85,553r3,5l90,563r2,5l94,572r3,6l99,584r2,5l105,593r2,6l109,603r1,6l112,613r2,4l116,621r2,6l120,631r3,6l125,644r4,6l131,656r1,7l134,667r2,3l136,671r2,2l702,207,417,r,xe" fillcolor="#333" stroked="f">
              <v:path arrowok="t"/>
            </v:shape>
            <v:shape id="_x0000_s2084" style="position:absolute;left:1336;top:541;width:733;height:678" coordsize="733,678" path="m323,r-1,1l322,7r-2,2l318,14r-2,4l314,25r-3,5l307,39r-8,7l294,54r-4,4l287,62r-4,5l279,71r-5,5l268,81r-5,5l257,92r-7,5l244,101r-7,6l230,113r-8,4l215,122r-9,6l198,135r-9,4l182,145r-9,5l165,156r-9,4l149,166r-9,4l134,175r-9,4l118,184r-8,4l103,193r-6,3l90,200r-6,3l81,207r-9,5l64,216r-3,2l59,220,,316,4,518,68,678,470,436,733,257,514,,323,r,xe" fillcolor="#c299d9" stroked="f">
              <v:path arrowok="t"/>
            </v:shape>
            <v:shape id="_x0000_s2085" style="position:absolute;left:1523;top:530;width:633;height:635" coordsize="633,635" path="m467,r90,52l557,52r-2,3l555,57r,5l555,65r,4l555,73r2,6l557,83r4,7l563,96r5,8l568,107r2,4l572,115r4,6l577,125r2,4l583,135r2,5l587,144r3,6l592,154r4,4l598,164r3,4l603,174r4,5l610,186r6,9l620,202r5,7l627,214r4,3l633,220r,1l90,635r,-1l90,631r,-6l90,621r-1,-4l89,613r,-3l89,606r,-6l89,596r,-6l89,586r-2,-7l85,572r,-5l83,560r,-7l81,546r,-7l81,533r-3,-8l76,517r-2,-7l74,501r-4,-8l70,486r-2,-8l67,469r-2,-4l63,459r-2,-4l61,451r-2,-4l59,443r-2,-4l57,434r-3,-5l54,425r-2,-6l52,416,48,406r-2,-7l45,394r-2,-4l41,386r,-5l37,373r-2,-7l32,358r-2,-7l28,342r-2,-7l22,328r-3,-7l17,314r-2,-5l11,303r-1,-5l8,294,6,289,4,285r,-4l2,277r,-2l,271r,l45,292r97,-71l226,280r45,-37l280,231r57,28l364,197,309,157,375,27,467,r,xe" fillcolor="#784a80" stroked="f">
              <v:path arrowok="t"/>
            </v:shape>
            <v:shape id="_x0000_s2086" style="position:absolute;left:1580;top:456;width:144;height:170" coordsize="144,170" path="m68,r,l67,4,65,7r-2,4l63,14r-2,5l57,23r-2,5l54,32r-2,5l48,41r-2,6l43,53r-2,5l35,61r-2,6l28,71r-2,3l19,82r-6,7l6,93,4,96,,99r,1l2,103r2,4l10,113r3,4l22,124r4,2l32,131r7,2l46,138r6,2l59,143r8,2l74,149r9,1l90,153r10,3l107,159r7,1l122,163r5,1l133,166r9,1l144,170,68,r,xe" fillcolor="#b84f2e" stroked="f">
              <v:path arrowok="t"/>
            </v:shape>
            <v:shape id="_x0000_s2087" style="position:absolute;left:1643;top:252;width:303;height:519" coordsize="303,519" path="m13,117r3,34l13,151r,3l9,158r-4,5l4,166r,4l2,176r,5l,187r,8l,198r,4l,206r,6l,216r,4l,226r,4l,234r2,6l2,245r,6l2,257r2,5l4,266r1,6l5,276r,6l7,287r2,6l9,297r,6l11,307r,4l13,319r2,7l15,332r1,4l16,339r2,1l59,361,49,416r,l51,420r4,5l60,434r4,4l66,442r4,6l73,452r4,5l83,461r3,5l94,471r3,4l103,481r3,4l112,489r11,9l134,505r7,5l149,516r3,1l154,519,204,406,303,248,145,3,114,,44,39,13,117r,xe" fillcolor="#ffe0b3" stroked="f">
              <v:path arrowok="t"/>
            </v:shape>
            <v:shape id="_x0000_s2088" style="position:absolute;left:1652;top:223;width:142;height:146" coordsize="142,146" path="m142,39r-2,l134,39r-7,3l118,46r-8,1l105,50r-8,3l92,57r-7,3l79,64r-7,4l66,74r-7,5l51,85r-5,6l40,96r-7,6l29,109r-5,5l18,120r-3,4l9,130r-2,4l4,138,,144r,2l26,56,119,r23,39l142,39xe" fillcolor="#eda670" stroked="f">
              <v:path arrowok="t"/>
            </v:shape>
            <v:shape id="_x0000_s2089" style="position:absolute;left:1672;top:318;width:337;height:375" coordsize="337,375" path="m156,l134,35r43,57l101,43,48,79,,174r46,31l46,207r,3l46,216r,5l46,230r,2l48,237r2,4l50,246r,7l52,262r2,7l55,276r2,5l57,285r2,3l59,291r6,l68,291r8,1l85,294r9,l99,294r8,l112,294r8,l125,292r6,-1l138,291r7,-1l151,288r5,-1l164,285r7,l180,281r8,-1l193,278r4,l92,322r70,53l160,373r2,-3l162,368r2,-5l166,359r1,-4l171,351r4,-6l178,340r6,-7l191,326r8,-7l202,315r4,-6l210,305r7,-4l221,295r5,-4l232,285r5,-4l243,276r5,-6l254,264r5,-5l265,255r5,-4l274,245r7,-4l285,237r6,-6l294,227r6,-4l309,214r7,-5l322,203r5,-4l329,196r4,l337,65,156,r,xe" fillcolor="#eda670" stroked="f">
              <v:path arrowok="t"/>
            </v:shape>
            <v:shape id="_x0000_s2090" style="position:absolute;left:1632;top:230;width:83;height:181" coordsize="83,181" path="m83,24r-4,1l71,32r-3,4l64,43r-4,3l59,50r-2,4l55,60r-4,4l49,70r-3,5l42,84r-4,5l37,95r-2,7l33,107r-4,6l27,117r-1,4l26,127r-2,5l24,134r3,36l24,181,3,137,,,83,24r,xe" fillcolor="#85291c" stroked="f">
              <v:path arrowok="t"/>
            </v:shape>
            <v:shape id="_x0000_s2091" style="position:absolute;left:1612;top:199;width:441;height:429" coordsize="441,429" path="m159,6l156,4r-6,l143,3r-11,l125,3r-6,l112,3r-6,l99,3r-8,l84,3,79,4r-8,l64,4,57,6,51,7,40,10r-9,1l22,14r-6,2l11,17r,l11,18,9,24,7,27r,5l3,37r,6l1,48r,7l,62r,7l,76r,6l,91r,8l,106r1,10l3,123r2,8l7,138r2,9l11,154r3,7l16,166r2,6l20,176r3,4l25,187r2,1l25,187r,-3l23,179r,-7l23,168r,-6l23,158r,-6l23,147r,-6l23,135r,-5l23,123r,-7l25,109r,-8l27,94r,-7l29,81r2,-5l31,69r2,-5l33,59r2,-3l36,50r,-1l82,70,159,27r,1l159,31r2,4l161,41r,5l161,53r4,9l165,69r4,8l169,81r3,6l172,91r4,4l176,101r4,4l182,110r3,5l189,120r2,4l196,128r4,6l204,138r3,4l211,147r5,4l220,155r6,4l229,163r8,6l246,176r11,7l268,191r11,7l288,202r9,6l305,212r9,4l318,219r5,3l325,223r4,2l330,220r8,-5l349,211r9,4l363,218r4,7l369,229r,4l371,239r2,5l371,248r,5l371,258r,6l371,268r-2,5l369,276r-2,6l362,287r-8,6l347,296r-6,4l334,301r-4,2l325,303r,1l325,304r,3l323,311r-2,7l316,324r-6,8l301,340r-9,9l284,351r-5,5l272,358r-8,5l255,365r-5,3l240,371r-5,4l227,377r-5,1l215,381r-4,1l204,383r-2,3l204,388r5,4l213,395r7,4l226,402r9,5l240,411r11,5l259,418r9,5l272,424r7,3l283,428r1,1l286,428r8,-1l297,424r6,-1l308,421r8,l323,418r7,-2l338,413r7,-2l351,407r9,-1l365,403r9,-3l380,397r6,-2l391,392r6,-3l406,383r7,-5l419,374r3,-3l424,370r2,l426,367r,-2l426,360r2,-4l428,351r2,-4l431,344r,-4l431,335r2,-4l433,325r2,-4l435,315r2,-7l437,301r2,-5l439,290r,-7l441,276r,-5l441,264r,-7l441,248r,-7l441,234r,-7l441,219r,-7l439,205r-2,-8l435,188r,-7l433,174r-2,-6l428,159r,-7l424,145r-2,-7l420,130r-1,-6l417,117r-4,-7l411,105r,-6l408,94r-2,-6l404,82r-2,-5l400,73r-2,-4l397,64r-2,-2l393,55r-4,-5l389,48r-2,-2l384,42r-6,-5l369,30r-6,-3l358,23r-7,-5l345,16,334,11r-7,-1l318,7,308,6,301,4,295,3,290,2r-6,l277,r-5,l266,r-5,l253,r-5,l240,r-5,l229,r-7,l216,r-3,2l205,2r-5,l194,2r-3,l182,3r-8,l167,4r-6,l159,4r,2l159,6xe" fillcolor="#b84f2e" stroked="f">
              <v:path arrowok="t"/>
            </v:shape>
            <v:shape id="_x0000_s2092" style="position:absolute;left:1781;top:202;width:143;height:170" coordsize="143,170" path="m106,1l103,r-2,l97,,92,,84,,77,,68,,58,3,47,4,38,7,29,8r-7,3l13,13,7,15,3,17r,1l3,18,2,24,,25r,4l,34r2,4l2,43r,4l2,53r1,7l5,66r2,7l11,79r3,9l18,95r6,7l29,109r6,8l40,123r7,7l53,137r7,7l66,149r5,6l75,159r6,4l86,169r4,1l86,167r-2,-2l82,159r-1,-4l81,152r-2,-4l79,144r-2,-6l75,132r-4,-7l71,120r-2,-7l68,106,66,99r,-7l64,85,62,79r,-5l62,71,60,64r,-3l60,64r4,6l66,71r3,6l71,81r6,5l79,91r5,5l90,100r5,6l99,110r2,4l103,116r3,1l104,116r,-2l103,110r,-4l103,100r-2,-8l101,85r,-8l101,73r,-6l99,63r,-4l99,53r,-4l99,43r,-3l99,32r,-5l99,24r,-2l117,31r,-10l143,8,106,1r,xe" fillcolor="#e87a63" stroked="f">
              <v:path arrowok="t"/>
            </v:shape>
            <v:shape id="_x0000_s2093" style="position:absolute;left:1606;top:199;width:145;height:152" coordsize="145,152" path="m15,152r,-1l15,148r,-3l15,141r,-7l15,127r,-4l15,117r2,-4l17,109r,-7l18,95r2,-6l22,84r,-7l24,70r2,-6l28,59r,-6l29,49r,-4l31,41r2,-6l35,34r53,5l75,23,145,6,142,4r-6,l129,3r-9,l112,2r-7,l99,,94,,86,,81,,75,2,68,3r-5,l55,4r-5,l46,6,37,9r-8,2l22,14r-5,3l15,18r,l13,20r-2,4l9,27r,3l7,34r,4l6,42,4,46,2,52r,5l,63r,6l,74r,7l,87r,7l,99r2,7l2,112r2,5l6,123r1,5l7,133r2,5l9,141r4,4l15,149r,3l15,152xe" fillcolor="#e87a63" stroked="f">
              <v:path arrowok="t"/>
            </v:shape>
            <v:shape id="_x0000_s2094" style="position:absolute;left:1086;top:332;width:482;height:359" coordsize="482,359" path="m,273r118,86l55,288r2,-5l61,277r3,-4l68,267r4,-5l75,256r6,-4l86,248r4,-6l96,237r7,-6l108,227r6,-6l119,216r8,-5l134,206r6,-6l145,195r8,-6l160,185r5,-6l173,174r7,-6l189,164r6,-5l204,154r7,-5l219,143r7,-4l235,135r8,-6l252,125r7,-5l266,114r8,-4l283,106r7,-6l298,96r7,-6l314,86r8,-4l329,78r7,-6l346,69r7,-5l360,60r8,-5l377,53r5,-6l390,43r7,-4l404,36r8,-4l419,29r7,-4l434,22r5,-4l445,15r7,-3l458,9r5,-2l470,4r6,-3l482,r-2,l478,r-6,1l465,5r-9,2l447,11r-6,1l434,15r-6,3l423,21r-8,2l408,25r-7,4l393,32r-7,3l377,39r-8,2l362,46r-9,2l344,53r-10,4l325,61r-9,4l309,71r-9,4l290,79r-11,4l270,89r-11,5l250,101r-7,2l237,107r-5,4l226,114r-5,4l215,121r-7,4l204,129r-7,3l191,136r-7,4l180,145r-7,4l167,153r-7,3l156,161r-7,3l143,168r-7,4l131,177r-12,8l108,193r-5,3l96,200r-6,5l86,209r-12,7l64,224r-9,6l46,237r-9,5l31,249r-9,4l17,259r-6,3l7,266,,270r,3l,273xe" fillcolor="#b3b3b3" stroked="f">
              <v:path arrowok="t"/>
            </v:shape>
            <v:shape id="_x0000_s2095" style="position:absolute;left:1946;top:275;width:108;height:133" coordsize="108,133" path="m64,l,47r108,86l108,131r-1,-7l105,119r,-4l103,110r,-6l101,96,99,89,97,82,96,76,94,69,92,62,90,54,88,50,85,41,83,36,81,32,79,27,75,22r,-4l72,15r,-3l68,6,66,2,64,r,xe" fillcolor="#85291c" stroked="f">
              <v:path arrowok="t"/>
            </v:shape>
            <v:shape id="_x0000_s2096" style="position:absolute;left:1825;top:510;width:213;height:117" coordsize="213,117" path="m125,r88,64l209,66r-9,6l193,77r-9,4l180,84r-6,2l167,88r-6,3l152,93r-7,2l138,98r-6,2l123,102r-6,3l108,106r-5,3l95,110r-7,2l82,113r-3,1l71,116r-1,1l,78,,77,7,75,9,74r5,-2l20,71r5,-1l31,66r7,-2l44,61r5,-2l57,56r5,-3l70,49r5,-3l86,38r9,-9l105,22r7,-7l117,8r4,-4l123,1,125,r,xe" fillcolor="#85291c" stroked="f">
              <v:path arrowok="t"/>
            </v:shape>
            <v:shape id="_x0000_s2097" style="position:absolute;left:1806;top:538;width:118;height:63" coordsize="118,63" path="m118,l33,63,,47,2,46,6,44r7,-2l22,39,32,36,43,33,54,29,65,26r9,-5l85,17r7,-5l101,8r6,-5l112,1,116,r2,l118,xe" fillcolor="#e87a63" stroked="f">
              <v:path arrowok="t"/>
            </v:shape>
            <v:shape id="_x0000_s2098" style="position:absolute;top:645;width:3093;height:1742" coordsize="3093,1742" path="m,1742r,-3l,1735r,-5l2,1725r4,-5l13,1714r5,-7l28,1700r7,-8l44,1684r11,-10l64,1664r11,-11l88,1643r11,-12l114,1618r13,-12l141,1592r15,-14l171,1564r16,-16l206,1533r16,-17l241,1500r18,-17l277,1466r19,-18l318,1431r18,-18l358,1395r21,-19l401,1356r22,-19l445,1317r22,-21l491,1275r22,-19l538,1235r24,-21l586,1193r24,-22l636,1151r26,-22l685,1107r26,-21l739,1065r25,-22l790,1020r28,-21l843,978r26,-22l897,934r27,-22l952,891r27,-23l1007,847r26,-20l1062,804r26,-21l1115,762r28,-19l1172,722r26,-21l1226,682r25,-21l1279,641r28,-19l1334,602r26,-18l1387,566r28,-20l1441,528r25,-18l1494,492r26,-18l1545,457r26,-15l1597,425r24,-16l1647,392r23,-17l1696,360r24,-16l1744,329r24,-14l1792,301r22,-15l1836,272r22,-13l1882,247r20,-14l1924,220r20,-12l1966,197r19,-11l2005,173r18,-11l2043,152r17,-11l2078,131r17,-10l2113,113r15,-10l2143,95r14,-10l2174,78r13,-7l2201,64r12,-8l2225,52r11,-9l2247,38r10,-6l2266,28r9,-4l2282,18r8,-4l2299,13r5,-4l2308,6r6,-3l2317,2r6,-2l2325,r3,2l2330,3r7,3l2343,9r7,5l2360,20r11,7l2376,29r6,3l2389,36r5,5l2402,43r7,5l2416,53r8,4l2431,62r8,4l2446,71r9,6l2464,81r9,4l2483,91r9,7l2501,102r9,6l2519,113r10,6l2538,124r9,7l2558,137r9,5l2578,148r9,7l2598,160r11,6l2619,173r9,6l2639,186r11,7l2659,198r11,6l2681,211r9,7l2699,223r13,7l2722,236r11,7l2742,250r11,5l2762,262r9,6l2782,275r9,5l2801,287r11,7l3093,492r,1249l,1742r,xe" fillcolor="#a67a4d" stroked="f">
              <v:path arrowok="t"/>
            </v:shape>
            <v:shape id="_x0000_s2099" style="position:absolute;left:1523;top:633;width:1419;height:483" coordsize="1419,483" path="m,483l969,467,1081,365r338,22l791,r,l789,1r-6,1l780,5r-8,3l765,14r-9,4l748,23r-7,3l735,29r-5,3l724,36r-5,3l712,43r-6,4l701,51r-10,3l686,58r-9,6l671,68r-9,4l655,76r-8,6l640,86r-9,6l622,96r-10,5l603,106r-9,5l587,117r-10,4l568,126r-11,6l548,138r-9,5l530,149r-10,5l511,160r-9,5l493,171r-11,6l473,182r-11,6l452,193r-9,6l434,206r-9,5l416,217r-11,4l395,228r-9,6l377,239r-9,6l359,251r-9,5l340,263r-9,4l322,273r-9,5l304,284r-10,6l285,295r-7,6l269,306r-9,4l252,316r-9,4l236,326r-10,5l219,337r-7,4l204,347r-9,4l188,356r-8,5l175,366r-7,3l160,375r-7,4l146,384r-8,4l133,391r-8,4l120,401r-6,3l107,408r-4,4l98,418r-8,3l85,423r-6,3l74,430r-9,7l56,444r-10,6l39,455r-7,5l26,465r-7,3l13,472r-3,3l6,478r-4,2l,483r,xe" filled="f" fillcolor="#544230" stroked="f">
              <v:path arrowok="t"/>
            </v:shape>
            <v:shape id="_x0000_s2100" style="position:absolute;left:2365;top:1211;width:728;height:580" coordsize="728,580" path="m,343l436,,728,220r,149l456,580,,343r,xe" filled="f" fillcolor="#544230" stroked="f">
              <v:path arrowok="t"/>
            </v:shape>
            <v:shape id="_x0000_s2101" style="position:absolute;top:1313;width:1292;height:1074" coordsize="1292,1074" path="m538,71r46,39l888,110,1068,r114,16l1292,166r-224,80l1060,246r-7,2l1046,248r-8,1l1031,251r-7,1l1016,253r-5,2l1002,255r-8,3l987,258r-8,1l972,260r-7,2l956,262r-6,2l941,266r-7,1l928,267r-7,3l911,270r-5,3l897,273r-6,3l884,277r-7,1l869,278r-7,3l854,281r-5,3l843,284r-7,3l829,288r-6,l818,290r-8,1l805,291r-7,3l792,294r-4,1l775,297r-9,2l757,302r-7,3l741,305r-8,1l728,308r-4,2l717,312r-2,l715,313r,3l715,320r,3l715,327r2,4l717,337r,3l717,344r2,4l719,352r,4l720,361r,5l722,372r,4l722,382r,4l724,390r,7l724,405r,6l724,416r,5l724,426r-4,6l720,436r-1,1l719,439,,1074,,970,18,202,491,16r47,55l538,71xe" fillcolor="#7a94a8" stroked="f">
              <v:path arrowok="t"/>
            </v:shape>
            <v:shape id="_x0000_s2102" style="position:absolute;left:22;top:456;width:632;height:418" coordsize="632,418" path="m316,418r7,-2l333,416r7,l347,416r8,-1l364,415r5,-1l379,414r7,-2l393,409r8,-1l408,408r7,-3l423,404r7,-2l437,401r8,-3l452,397r6,-3l465,391r5,-3l478,386r5,-2l491,382r5,-3l502,375r7,-3l515,369r5,-3l526,362r7,-3l538,356r10,-8l557,340r11,-7l577,324r2,-4l584,316r4,-4l592,308r3,-6l599,298r4,-4l606,290r2,-6l610,280r2,-6l616,270r1,-6l619,260r4,-5l625,251r,-6l627,241r,-6l630,230r,-6l630,220r,-6l632,209r-2,-6l630,198r,-6l630,186r-3,-4l627,177r-2,-6l625,167r-2,-6l619,156r-2,-6l616,146r-4,-4l610,136r-2,-4l606,126r-3,-4l599,118r-4,-5l592,108r-4,-5l584,99r-5,-5l577,90r-9,-8l557,74r-9,-7l538,60r-5,-5l526,53r-6,-5l515,46r-6,-3l502,39r-6,-3l491,35r-8,-5l478,28r-8,-3l465,23r-7,-2l452,18r-7,-2l437,15r-7,-3l423,11,415,8r-7,l401,5r-8,l386,2r-7,l369,1r-5,l355,r-8,l340,r-7,l323,r-7,l307,r-7,l290,r-7,l274,r-7,1l259,1r-7,1l243,2r-8,3l228,5r-7,3l213,8r-7,3l199,12r-6,3l186,16r-8,2l171,21r-7,2l156,25r-5,3l145,30r-7,5l132,36r-7,3l119,43r-5,3l101,53r-9,7l81,67,70,74r-9,8l53,90r-5,4l44,99r-5,4l37,108r-4,5l29,118r-1,4l24,126r-4,6l18,136r-3,6l13,146r-4,4l7,156r-1,5l6,167r-2,4l2,177,,182r,4l,192r,6l,203r,6l,214r,6l,224r,6l,235r2,6l4,245r2,6l6,255r1,5l9,264r4,6l15,274r3,6l20,284r4,6l28,294r1,4l33,302r4,6l39,312r5,4l48,320r5,4l61,333r9,7l81,348r11,8l101,362r13,7l119,372r6,3l132,379r6,3l145,384r6,2l156,388r8,3l171,394r7,3l186,398r7,3l199,402r7,2l213,405r8,3l228,408r7,1l243,412r9,2l259,414r8,1l274,415r9,1l290,416r10,l307,416r9,2l316,418xe" fillcolor="#c77359" stroked="f">
              <v:path arrowok="t"/>
            </v:shape>
            <v:shape id="_x0000_s2103" style="position:absolute;left:22;top:453;width:634;height:419" coordsize="634,419" path="m318,419r7,-1l333,418r7,l349,418r8,-1l364,417r7,-2l380,415r8,-3l395,411r7,-1l410,410r5,-3l425,405r5,-1l439,403r6,-3l452,398r7,-2l467,393r5,-3l478,387r7,-1l493,383r5,-3l504,376r5,-3l516,371r6,-3l527,364r6,-3l540,358r10,-8l561,341r9,-7l579,326r2,-4l586,318r4,-6l594,309r3,-5l601,300r2,-6l608,291r2,-5l612,280r4,-4l617,270r2,-5l623,260r2,-4l627,251r,-6l629,240r1,-6l632,230r,-6l632,220r,-5l634,209r-2,-6l632,198r,-6l632,187r-2,-6l629,175r-2,-4l627,167r-2,-5l623,156r-4,-6l617,146r-1,-5l612,136r-2,-4l608,128r-5,-5l601,118r-4,-5l594,109r-8,-9l579,92r-9,-8l561,75,550,68,540,61r-7,-4l527,54r-5,-4l516,47r-7,-3l504,40r-6,-2l493,35r-8,-3l478,29r-6,-3l467,25r-8,-3l452,19r-7,-1l439,17r-9,-3l425,11,415,10r-5,l402,7,395,5,388,4r-8,l371,3r-7,l357,1r-8,l340,r-7,l325,r-7,l309,r-8,l290,r-5,1l276,1r-8,2l259,3r-5,1l244,4r-7,1l228,7r-6,3l215,10r-7,1l200,14r-7,3l186,18r-8,1l171,22r-7,3l156,26r-5,3l145,32r-7,3l132,38r-7,2l119,44r-5,3l101,54r-9,7l81,68,70,75r-9,9l53,92r-9,8l37,109r-4,4l29,118r-1,5l24,128r-4,4l18,136r-3,5l13,146r-4,4l7,156r-1,6l6,167r-2,4l2,175,,181r,6l,192r,6l,203r,6l,215r,4l2,223r4,5l11,235r11,9l26,247r7,4l39,254r7,2l53,259r8,3l70,263r9,3l88,269r8,1l105,272r11,2l125,276r9,1l145,279r9,2l164,281r12,2l186,286r11,1l206,288r11,2l226,291r13,3l246,294r9,3l265,298r9,2l283,301r9,3l301,305r8,3l316,309r7,3l329,315r7,3l342,320r5,3l351,326r6,4l362,337r4,8l366,350r,4l366,359r-2,6l360,371r-3,5l353,382r-6,7l340,396r-5,8l325,411r-7,8l318,419xe" fillcolor="#b84f2e" stroked="f">
              <v:path arrowok="t"/>
            </v:shape>
            <v:shape id="_x0000_s2104" style="position:absolute;top:287;width:742;height:425" coordsize="742,425" path="m347,425r10,-1l368,424r9,l388,424r9,-2l406,422r9,-1l426,420r10,-2l445,417r9,-2l463,414r9,-1l481,411r10,-1l500,407r9,-1l516,403r10,-3l535,399r7,-5l551,393r8,-4l568,387r7,-4l583,381r7,-3l597,375r6,-4l610,368r7,-3l625,361r7,-3l638,354r7,-4l651,346r5,-5l662,339r5,-4l673,330r5,-5l682,321r5,-5l693,312r3,-5l700,302r4,-4l709,294r4,-5l717,283r2,-4l724,275r2,-6l728,263r3,-5l733,254r2,-6l735,243r2,-6l739,233r2,-6l741,222r,-6l742,212r-1,-7l741,199r,-5l739,190r-2,-6l735,178r,-5l733,169r-2,-6l728,158r-2,-6l724,148r-5,-6l717,138r-4,-4l709,128r-5,-4l700,119r-4,-5l693,110r-6,-5l682,100r-4,-4l673,92r-6,-4l662,84r-6,-4l651,75r-6,-4l638,68r-6,-4l625,61r-8,-4l610,54r-7,-4l597,47r-7,-2l583,40r-8,-2l568,35r-9,-3l551,29r-9,-2l535,24r-9,-2l516,20r-7,-2l500,17r-9,-3l481,11r-9,-1l463,8,454,6r-9,l436,4r-10,l415,3,406,1,397,r-9,l377,r-9,l357,,347,r-7,l333,,323,r-7,l309,r-8,l294,r-7,1l279,1r-7,2l265,3r-8,1l250,4r-6,2l237,7r-5,1l224,10r-7,1l209,11r-7,2l197,14r-6,1l184,17r-6,3l171,21r-6,1l158,24r-5,3l145,28r-5,1l134,32r-5,3l123,36r-7,3l110,40r-5,2l94,47r-9,6l74,57,64,63r-9,5l44,75r-9,5l28,86,18,92r-7,7l4,105,,112r,7l,127,,290r,7l,304r6,7l13,318r7,7l28,330r7,7l44,343r9,5l62,354r10,6l83,367r9,4l105,376r5,2l114,381r7,2l127,386r5,1l138,390r5,2l151,394r5,2l162,399r7,1l176,401r6,2l187,406r8,l200,408r8,2l215,411r7,2l230,414r5,1l243,417r7,l257,418r6,l270,420r7,l287,422r5,l301,422r8,l316,424r7,l333,424r7,l347,425r,xe" fillcolor="#c77359" stroked="f">
              <v:path arrowok="t"/>
            </v:shape>
            <v:shape id="_x0000_s2105" style="position:absolute;left:13;top:319;width:654;height:336" coordsize="654,336" path="m327,336r7,-1l342,335r9,l358,335r8,-2l375,333r7,-1l391,332r8,-2l406,329r7,-1l423,328r7,-2l437,325r8,-2l454,322r5,-1l467,319r5,-3l479,315r8,-3l494,311r8,-3l509,307r5,-3l520,301r5,-3l533,297r5,-4l544,291r7,-2l557,286r9,-6l577,273r9,-7l597,261r7,-9l612,245r7,-7l626,233r6,-9l639,216r4,-8l647,201r2,-9l652,184r,-8l654,167r-2,-4l652,159r,-6l652,149r-3,-8l647,133r-4,-9l639,116r-7,-7l626,102r-7,-7l612,87r-8,-7l597,73,586,66r-9,-6l566,54r-9,-5l551,46r-7,-3l538,39r-5,-1l525,35r-5,-3l514,31r-5,-3l502,25r-8,-1l487,21r-8,-1l472,17r-5,-2l459,14r-5,-1l445,10,437,8,430,7r-7,l413,6,406,4,399,3r-8,l382,2r-7,l366,r-8,l351,r-9,l334,r-7,l318,r-9,l299,r-7,l283,r-7,2l268,2r-7,1l252,3r-8,1l235,6r-7,1l220,7r-7,1l206,10r-6,3l191,14r-7,1l176,17r-5,3l163,21r-7,3l151,25r-6,3l138,31r-8,1l125,35r-8,3l106,43r-9,6l90,52r-6,2l79,57r-4,3l64,66r-9,7l46,80r-8,7l31,95r-5,7l20,109r-5,7l9,124r-2,9l4,141r-2,8l,153r,6l,163r,4l,176r2,8l4,192r3,9l9,208r6,8l20,224r6,9l31,238r7,7l46,252r9,9l64,266r11,7l79,276r5,4l90,282r7,4l106,291r11,6l125,298r5,3l138,304r7,3l151,308r5,3l163,312r8,3l176,316r8,3l191,321r9,1l206,323r7,2l220,326r8,2l235,328r9,1l252,330r9,2l268,332r8,1l283,333r9,2l299,335r10,l318,335r9,1l327,336xe" fillcolor="#7d4d1c" stroked="f">
              <v:path arrowok="t"/>
            </v:shape>
            <v:shape id="_x0000_s2106" style="position:absolute;top:290;width:391;height:425" coordsize="391,425" path="m391,425r-11,-6l369,415r-11,-4l349,407r-13,-4l327,398r-9,-2l309,391r-11,-4l289,384r-10,-4l270,378r-9,-5l252,372r-8,-4l235,365r-9,-4l217,358r-8,-3l202,352r-9,-2l186,345r-8,-2l173,340r-8,-3l158,334r-7,-2l145,329r-7,-3l132,322r-5,-3l121,316r-7,-3l108,309r-5,-3l97,304r-9,-7l79,291r-9,-7l62,276r-5,-7l50,262r-6,-9l40,245r-5,-8l33,230r-4,-6l29,220r-1,-6l28,210r,-5l28,201r,-6l28,191r,-7l28,178r,-4l28,168r,-5l28,159r1,-4l29,150r4,-8l35,134r4,-7l44,120r4,-7l53,107r6,-5l66,96r6,-6l81,86r7,-5l97,78r10,-6l118,68r5,-3l129,64r5,-3l140,60r7,-3l153,56r7,-3l167,50r6,-1l182,47r5,-3l197,43r7,-4l213,37r8,-2l230,32r7,-1l246,28r9,-3l265,24r11,-5l285,18r9,-4l303,12r9,-4l325,5r9,-2l347,r-7,l333,,323,r-7,l309,r-8,1l294,1r-7,l279,1r-7,2l265,3r-8,1l250,4r-6,3l237,7r-5,1l224,10r-7,1l209,12r-7,2l197,14r-6,1l184,18r-6,1l171,21r-6,1l158,24r-5,2l145,28r-5,3l134,32r-5,3l123,36r-7,3l110,40r-5,3l94,47r-9,6l74,57,64,63r-9,5l44,75r-9,4l28,86,18,92r-7,7l4,106,,113r,7l,127,,291r,7l,305r6,7l13,319r7,7l29,332r10,6l48,345r9,6l68,357r9,5l90,368r6,3l101,373r6,3l114,379r5,3l127,384r5,2l140,390r5,1l153,393r5,3l165,398r6,2l178,403r8,1l193,407r7,l208,410r7,l224,412r8,2l239,415r7,2l255,418r8,1l270,419r7,2l287,421r7,1l303,422r8,1l320,425r9,l336,425r9,l355,425r9,l373,425r9,l391,425r,xe" fillcolor="#f5b0a1" stroked="f">
              <v:path arrowok="t"/>
            </v:shape>
            <v:shape id="_x0000_s2107" style="position:absolute;top:28;width:1176;height:666" coordsize="1176,666" path="m858,r2,1l866,8r3,4l875,19r5,6l889,32r6,7l904,46r4,3l913,53r8,4l926,61r6,3l937,68r6,4l950,77r6,2l963,83r7,3l979,90r6,3l994,96r8,1l1009,100r7,3l1025,104r8,3l1042,110r7,1l1058,113r8,1l1075,117r7,l1090,118r9,3l1106,123r8,l1119,124r7,l1134,125r5,2l1145,127r5,1l1156,128r7,1l1169,129r5,l1176,131r-4,1l1167,138r-6,3l1158,145r-8,4l1145,155r-9,4l1126,166r-9,5l1106,177r-5,3l1095,182r-7,5l1082,189r-7,3l1068,195r-8,4l1055,202r-9,3l1038,208r-9,2l1022,213r-11,3l1003,217r-9,3l987,223r-9,1l968,227r-7,3l952,233r-9,1l935,235r-7,3l921,240r-8,1l906,242r-7,2l891,245r-5,2l878,248r-3,l869,251r-9,l854,252r-3,1l851,253r2,3l860,260r4,3l869,267r8,5l884,279r7,5l900,291r10,7l919,305r9,7l937,322r4,3l946,330r6,4l956,340r9,7l972,357r6,2l981,365r4,4l990,373r8,9l1005,390r8,8l1020,405r5,7l1031,418r4,6l1040,429r4,7l1047,439r-3,l1040,440r-7,l1024,443r-8,l1009,444r-7,2l994,447r-7,l978,450r-10,l961,453r-11,l939,454r-11,2l917,457r-6,l906,458r-6,l895,460r-6,l882,461r-5,l871,463r-5,l858,464r-5,l845,464r-5,l834,465r-7,l821,467r-7,l807,467r-6,l796,468r-8,l783,469r-8,l770,471r-7,l755,471r-5,l742,471r-7,l728,471r-6,l717,471r-8,-2l702,469r-6,l689,469r-5,l678,469r-7,l665,469r-7,l652,469r-5,l639,469r-5,-1l627,468r-6,l616,468r-11,-1l594,467r-10,l575,467r-11,-2l555,465r-9,-1l537,464r-10,l522,463r-7,l509,463r-7,-2l498,461r-6,-1l491,460r-6,l485,460,268,666r-2,-1l263,665r-6,-3l254,660r-10,-4l237,653r-11,-5l217,645r-11,-7l195,631r-11,-7l175,617r-8,-5l164,607r-6,-5l154,599r-3,-5l145,588r-2,-6l140,578r-4,-7l132,566r-2,-7l129,553r-4,-5l123,541r-2,-6l121,528r-2,-7l119,515r,-6l119,502r-1,-7l118,489r,-6l119,478r,-6l119,467r,-6l119,457r,-6l119,446r2,-4l121,439r2,-7l123,428r2,-3l127,424,,362,,,858,r,xe" fillcolor="#425e30" stroked="f">
              <v:path arrowok="t"/>
            </v:shape>
            <v:shape id="_x0000_s2108" style="position:absolute;left:119;top:329;width:193;height:341" coordsize="193,341" path="m122,341r-2,-1l120,336r-2,-3l116,329r-2,-4l114,320r,-7l113,306r,-5l113,297r,-4l114,288r,-7l114,276r,-6l116,265r,-7l118,251r2,-7l122,237r,-4l124,228r1,-5l125,220r,-6l127,210r,-5l129,201r,-6l131,191r,-4l135,181r,-4l136,171r2,-4l140,163r,-6l142,152r2,-6l146,142r,-4l149,132r,-4l151,123r2,-6l155,113r2,-4l158,103r,-4l160,93r2,-4l164,85r,-4l166,75r2,-4l170,67r1,-9l175,51r2,-8l179,36r2,-7l184,24r,-6l188,14r,-6l190,5,192,r1,l17,106r-2,l13,109r-2,2l11,117r-1,6l8,129r-2,3l4,138r,4l4,146r-2,4l,156r,4l,166r,4l,175r,6l,188r,4l,199r,6l2,210r2,6l6,221r2,6l11,234r2,4l15,244r4,4l22,253r4,6l28,263r6,6l39,274r2,3l46,283r4,4l56,293r9,6l76,309r7,6l94,322r8,4l107,332r6,4l118,339r2,1l122,341r,xe" fillcolor="#bdab2b" stroked="f">
              <v:path arrowok="t"/>
            </v:shape>
            <v:shape id="_x0000_s2109" style="position:absolute;left:480;top:268;width:341;height:190" coordsize="341,190" path="m134,l341,174r-1,l338,174r-6,l327,175r-8,l312,175r-9,2l294,177r-8,l281,177r-6,1l270,178r-8,l257,178r-6,1l244,179r-7,l229,181r-7,l215,182r-8,l200,182r-7,2l187,184r-9,l172,184r-9,l158,185r-10,l141,185r-7,l128,186r-7,l114,188r-8,l99,188r-6,l88,189r-8,l75,189r-6,l64,189r-6,l55,190r-11,l38,190r-5,l27,190r-2,l62,132,,75,134,r,xe" fillcolor="#bdab2b" stroked="f">
              <v:path arrowok="t"/>
            </v:shape>
            <v:shape id="_x0000_s2110" style="position:absolute;left:40;top:28;width:384;height:253" coordsize="384,253" path="m384,l21,253r-2,-1l19,248r-2,-3l17,241r-2,-3l15,234r-4,-6l11,223r-1,-6l10,212,8,205,6,199,4,192r,-7l2,177r,-7l2,163r,-7l,148r,-9l2,132r,-8l2,117r2,-8l4,102,8,95r2,-7l11,81r4,-6l19,70r3,-7l26,57r4,-6l35,47r6,-5l48,37r6,-4l59,31r8,-5l72,24r7,-3l87,18r5,-3l100,14r7,-3l114,10r6,-2l127,5r6,-1l138,4r6,-1l151,1r4,l160,1,169,r6,l181,r1,l79,97,243,,384,r,xe" fillcolor="#bdab2b" stroked="f">
              <v:path arrowok="t"/>
            </v:shape>
            <v:shape id="_x0000_s2111" style="position:absolute;left:340;top:59;width:285;height:234" coordsize="285,234" path="m17,234l,124,209,r76,121l162,114,17,234r,xe" fillcolor="#173b00" stroked="f">
              <v:path arrowok="t"/>
            </v:shape>
            <v:shape id="_x0000_s2112" style="position:absolute;left:200;top:1483;width:2437;height:712" coordsize="2437,712" path="m2437,23r-48,154l2069,106,1542,232,1226,361r338,-35l1842,351r-81,139l1542,578,1105,532,752,645,,712,575,207r353,6l1529,106,2211,r226,23l2437,23xe" filled="f" fillcolor="#544230" stroked="f">
              <v:path arrowok="t"/>
            </v:shape>
            <v:shape id="_x0000_s2113" style="position:absolute;top:1336;width:483;height:979" coordsize="483,979" path="m265,3l198,,147,38,,131,,979r50,l50,869r152,-3l74,763,215,690,22,361r97,48l312,265,217,161r147,74l483,137,265,3r,xe" fillcolor="#bdc9d4" stroked="f">
              <v:path arrowok="t"/>
            </v:shape>
            <v:shape id="_x0000_s2114" style="position:absolute;left:198;top:1034;width:548;height:460" coordsize="548,460" path="m521,r27,85l513,121r15,84l469,344,304,362r-35,98l267,460r-4,l258,458r-8,l245,457r-6,l236,457r-6,l223,456r-6,l212,456r-6,l199,454r-7,-1l184,452r-7,l170,450r-6,-1l155,446r-6,l140,443r-7,-1l125,440r-5,-1l113,436r-8,-3l100,432r-6,-1l89,426r-8,-2l76,421r-6,-3l59,411r-9,-7l41,396r-6,-7l28,382r-5,-7l17,368r-6,-7l8,355,4,350,2,346,,343r,-3l,340r2,-3l4,334r2,-2l10,329r3,-4l17,319r6,-5l26,307r8,-9l37,293r4,-5l43,283r5,-6l52,272r5,-6l61,259r6,-5l72,244r6,-7l81,229r6,-9l89,216r3,-4l94,206r4,-4l102,198r1,-4l107,190r4,-5l113,180r1,-4l118,171r4,-4l124,162r3,-5l129,153r4,-4l135,144r3,-5l142,135r2,-5l151,121r6,-8l159,109r1,-6l164,100r2,-4l171,88r6,-7l181,74r3,-7l190,60r3,-4l195,50r4,-5l201,40r3,-2l206,33r2,-1l521,r,xe" fillcolor="#eda391" stroked="f">
              <v:path arrowok="t"/>
            </v:shape>
            <v:shape id="_x0000_s2115" style="position:absolute;left:529;top:1019;width:228;height:362" coordsize="228,362" path="m213,r15,107l202,136r24,96l186,251r,l186,253r,6l186,266r-2,3l184,274r,4l184,283r-2,5l180,292r-2,6l178,303r-3,6l171,313r-4,4l166,323r-4,6l158,333r-2,4l153,342r-8,7l142,356r-4,5l138,362,120,288r2,-3l127,278r6,-4l136,269r6,-6l149,257r4,-8l158,242r6,-7l167,228r4,-8l175,213r2,-7l178,199r-1,-7l175,185r-4,-6l169,174r-5,-6l160,164r-5,-4l151,157r-11,-7l131,146r-6,-4l123,142r74,-27l178,60r-1,l175,60r-4,l166,60r-10,l145,61r-5,l134,61r-7,l120,62r-10,l101,62r-11,l81,62r-9,l61,62r-9,l43,62r-10,l26,62r-7,l13,62,2,62,,62,213,r,xe" fillcolor="#a84a3d" stroked="f">
              <v:path arrowok="t"/>
            </v:shape>
            <v:shape id="_x0000_s2116" style="position:absolute;left:402;top:1387;width:136;height:107" coordsize="136,107" path="m,l136,,74,107,43,80,,,,xe" fillcolor="#a84a3d" stroked="f">
              <v:path arrowok="t"/>
            </v:shape>
            <v:shape id="_x0000_s2117" style="position:absolute;left:272;top:943;width:515;height:322" coordsize="515,322" path="m48,55r,1l50,60r,3l51,69r,4l53,80r,5l53,94r,3l53,102r,4l53,111r-2,5l51,120r,4l51,131r-1,5l50,143r-2,7l48,157r-2,5l46,168r-2,7l42,182r-2,7l39,196r-2,6l35,209r-4,7l31,223r-3,7l28,237r-4,7l22,251r-2,6l20,264r-3,5l15,275r-2,6l11,287r-2,5l7,296r-2,4l5,306r-1,7l2,318,,321r,1l,322r5,-1l9,320r8,-2l26,317r9,-3l44,311r11,-3l64,304r9,-4l83,294r7,-2l96,287r5,-1l105,283r2,l105,282r-2,-6l101,274r,-5l99,265r,-4l96,255r,-5l94,244r,-4l94,235r2,-5l96,226r3,-4l101,216r2,-4l108,209r4,-2l121,201r11,-3l141,197r11,l162,198r9,3l173,204r5,5l178,214r2,7l178,223r,6l178,232r,1l178,233r4,-1l187,228r8,-3l204,219r11,-5l220,209r6,-4l233,201r6,-3l244,193r6,-6l257,182r6,-6l268,170r6,-5l279,159r6,-4l288,150r4,-5l296,141r4,-3l303,134r2,-1l307,131r9,l322,130r7,l336,130r9,l353,129r9,-2l373,124r9,l391,122r11,-3l413,116r10,-1l432,111r9,-5l448,102r11,-4l465,94r9,-4l480,85r7,-2l492,78r6,-4l502,70r5,-1l511,65r4,-2l511,62r-2,-2l502,58r-8,-5l485,49,474,44r-7,-3l461,38r-7,-1l447,34r-8,-3l430,27r-7,-3l413,21r-9,-2l395,16r-9,-2l377,12,367,10,356,7,345,5r-9,l325,3,314,2r-11,l292,2,287,r-6,l276,r-6,l259,,248,2r-11,l226,3,215,5,204,7,193,9r-11,1l173,13r-9,3l154,17r-9,3l134,23r-7,3l118,28r-10,3l101,32r-7,5l86,38r-5,3l75,44r-5,1l61,49r-8,3l50,53r-2,2l48,55xe" fillcolor="#1a1a1a" stroked="f">
              <v:path arrowok="t"/>
            </v:shape>
            <v:shape id="_x0000_s2118" style="position:absolute;left:344;top:957;width:367;height:97" coordsize="367,97" path="m,41l,39r3,l9,37r7,-2l24,32,35,30r5,-3l46,25r7,-1l60,23r6,-3l73,18r7,-1l86,16r7,-3l101,12r7,-2l117,9r8,-2l132,6r7,-1l147,5r7,-2l163,2r8,l178,2r7,l193,r5,l205,2r6,l218,2r6,l231,3r9,l253,6r9,1l272,10r7,2l286,14r6,3l297,18r8,3l308,23r-3,1l295,30r-7,2l281,37r-6,1l272,39r-6,3l261,44r-8,1l246,46r-7,2l233,49r-9,2l218,52r-7,1l204,55r-6,l193,55r-8,1l183,56r-7,1l174,59r2,l183,59r4,1l193,60r7,2l207,63r6,l222,64r9,l240,66r8,l257,67r9,l275,67r9,l294,67r7,l310,67r8,-1l325,66r7,-2l340,64r5,l351,63r3,-1l360,62r5,l367,62r-2,l363,62r-5,1l352,66r-7,1l336,69r-9,2l318,74r-6,2l305,77r-6,1l294,80r-6,l281,83r-6,1l270,85r-8,2l255,88r-7,l240,90r-7,1l228,92r-8,2l213,95r-6,l200,95r-7,l185,95r-7,l171,95r-6,l158,97r-6,-2l147,95r-8,l136,95r-8,l123,95r-6,l114,95,103,94r-8,l86,92r-4,l73,91r-4,l123,77,,41r,xe" fillcolor="#4d4d4d" stroked="f">
              <v:path arrowok="t"/>
            </v:shape>
            <v:shape id="_x0000_s2119" style="position:absolute;left:423;top:1494;width:95;height:120" coordsize="95,120" path="m49,l95,36,49,120,,57,49,r,xe" fillcolor="#1a1a1a" stroked="f">
              <v:path arrowok="t"/>
            </v:shape>
            <v:shape id="_x0000_s2120" style="position:absolute;left:364;top:1565;width:178;height:506" coordsize="178,506" path="m108,r,l108,3r,3l110,8r2,4l114,18r2,3l117,26r,6l121,38r2,7l125,52r2,6l130,67r2,7l134,81r2,8l140,97r,5l141,107r,4l143,116r2,5l145,125r2,6l149,135r,6l151,145r,4l152,155r,4l156,164r,5l158,174r,6l160,185r,4l162,195r,6l163,206r,6l165,216r,6l167,226r,5l167,235r,5l169,244r,4l171,254r,7l173,269r,7l174,283r,5l174,295r,5l176,305r,4l178,315r,4l178,322r,5l178,333r,4l178,341r,3l178,346,,506,108,r,xe" fillcolor="#1a1a1a" stroked="f">
              <v:path arrowok="t"/>
            </v:shape>
            <v:shape id="_x0000_s2121" style="position:absolute;left:1801;top:1070;width:498;height:521" coordsize="498,521" path="m2,l,521r498,l498,2,2,r,xe" stroked="f">
              <v:path arrowok="t"/>
            </v:shape>
            <v:shape id="_x0000_s2129" style="position:absolute;left:2648;top:974;width:445;height:284" coordsize="445,284" path="m386,284r57,-21l445,171,186,20,,,386,284r,xe" fillcolor="#544230" stroked="f">
              <v:path arrowok="t"/>
            </v:shape>
            <v:shape id="_x0000_s2130" style="position:absolute;left:2339;top:525;width:728;height:517" coordsize="728,517" path="m101,517l,450,48,375,32,335r,-2l37,329r2,-4l43,322r3,-5l52,314r3,-7l61,301r5,-7l74,287r5,-7l87,273r7,-6l103,258r4,-4l111,250r3,-4l118,241r9,-8l136,225r4,-4l145,215r4,-4l155,207r3,-5l164,198r4,-5l173,190r4,-6l182,180r4,-5l191,170r4,-4l202,162r4,-6l212,152r9,-8l232,137r9,-10l252,120r9,-8l270,105r10,-7l289,91r9,-7l307,77r9,-6l326,66r9,-6l342,55r9,-6l359,45r7,-6l375,37r8,-5l390,30r5,-6l401,21r7,-3l414,16r11,-6l434,7r5,-4l445,2,449,r2,l728,45,706,396,362,423,101,517r,xe" fillcolor="#c2d6c2" stroked="f">
              <v:path arrowok="t"/>
            </v:shape>
            <v:shape id="_x0000_s2131" style="position:absolute;left:2865;top:346;width:228;height:400" coordsize="228,400" path="m75,r,l72,2,68,5,66,9r-7,6l53,22r-4,3l46,29r-2,5l40,39r-3,5l31,48r-4,6l24,60r-4,4l16,69r-1,6l13,80,9,85,5,89,4,93r,4l,101r,3l24,129,5,188r,3l5,193r2,4l7,203r2,6l11,216r2,8l13,231r2,8l16,245r,4l18,253r2,6l20,263r2,4l22,271r2,6l26,281r1,6l29,291r2,4l33,303r4,9l38,319r4,8l46,333r2,7l51,345r4,6l57,354r2,5l61,362r3,3l66,369r2,3l176,400r50,-46l228,149r,-134l75,r,xe" fillcolor="#f59e91" stroked="f">
              <v:path arrowok="t"/>
            </v:shape>
            <v:shape id="_x0000_s2132" style="position:absolute;left:2437;top:659;width:656;height:486" coordsize="656,486" path="m108,381l,381r,-2l,378r,-4l2,369r1,-5l5,358r4,-7l13,344r3,-8l24,328r1,-5l27,319r6,-4l36,311r4,-6l42,301r5,-4l51,293r6,-4l62,284r6,-4l73,277r6,-5l86,269r6,-4l97,262r7,-4l112,255r7,-3l126,250r6,-5l139,243r6,-3l152,238r8,-2l167,233r7,-3l182,229r3,-2l193,225r5,-3l204,222r11,-4l224,216r7,-3l237,212r3,l242,212r43,57l290,194,235,159r2,l240,158r4,-2l250,155r5,-2l261,152r5,-3l274,146r5,-4l286,138r6,-5l299,128r8,-7l314,116r2,-6l318,106r3,-4l325,98r4,-4l330,88r4,-4l338,80r2,-6l341,70r2,-6l347,60r2,-4l353,50r1,-4l356,42r2,-4l360,32r2,-4l364,24r1,-7l369,11r2,-5l373,3r,-3l375,,490,212r79,-79l656,88r,398l310,293r-81,69l108,381r,xe" fillcolor="#8a998a" stroked="f">
              <v:path arrowok="t"/>
            </v:shape>
            <v:shape id="_x0000_s2133" style="position:absolute;left:2929;top:456;width:164;height:344" coordsize="164,344" path="m76,344l19,251r46,18l116,256,57,248,33,184r,-46l,114,46,19,121,r43,29l164,301,76,344r,xe" fillcolor="#a84a3d" stroked="f">
              <v:path arrowok="t"/>
            </v:shape>
            <v:shape id="_x0000_s2134" style="position:absolute;left:2970;top:805;width:75;height:119" coordsize="75,119" path="m35,l75,55,22,119,,39,35,r,xe" fillcolor="#1a1a1a" stroked="f">
              <v:path arrowok="t"/>
            </v:shape>
            <v:shape id="_x0000_s2135" style="position:absolute;left:2933;top:907;width:114;height:215" coordsize="114,215" path="m61,r,2l62,7r,3l64,16r2,4l68,27r2,7l72,41r,7l75,57r,5l77,66r,4l79,75r2,5l81,85r2,4l84,95r,4l86,105r,4l88,114r2,5l92,124r,6l94,135r,6l95,145r,6l97,156r2,4l101,165r,5l103,174r2,7l106,190r2,5l110,202r2,4l112,211r,1l114,215,,149,61,r,xe" fillcolor="#1a1a1a" stroked="f">
              <v:path arrowok="t"/>
            </v:shape>
            <v:shape id="_x0000_s2136" style="position:absolute;left:2479;top:911;width:590;height:363" coordsize="590,363" path="m,113r,-1l4,106r,-4l5,99,9,94r4,-4l17,84r5,-6l26,73r7,-4l40,62r8,-4l57,52,68,46r4,-2l77,41r4,-3l88,35r6,-1l99,31r8,-3l112,27r6,-3l123,23r7,-3l136,18r5,-1l147,14r7,-1l160,13r9,-4l180,6r7,-1l197,2,202,r6,l211,r2,l397,198r105,-9l542,234r39,30l557,285r33,74l568,363,548,349r-65,4l338,278r,-25l,113r,xe" fillcolor="#c7695c" stroked="f">
              <v:path arrowok="t"/>
            </v:shape>
            <v:shape id="_x0000_s2137" style="position:absolute;left:2534;top:969;width:507;height:242" coordsize="507,242" path="m,79l,78,,76,,72,4,68,6,61r5,-6l17,48,28,43r5,-6l39,33r7,-3l53,26r8,-4l70,19r7,-4l85,12,92,9,97,6r6,-2l109,2,118,r3,l333,149,437,135r70,96l476,238,404,181r-20,18l362,195r-26,47l279,224r,-25l276,197r-9,-4l259,189r-7,-3l244,182r-9,-3l224,174r-11,-4l208,167r-6,-3l197,161r-6,-1l184,156r-6,-2l171,150r-6,-1l158,144r-5,-1l147,140r-7,-3l132,135r-5,-3l120,129r-6,-3l107,124r-6,-3l94,118r-6,-3l81,112r-6,-2l70,108r-6,-3l53,101,44,97,33,91,24,89,17,86,13,83,4,79,,79r,xe" fillcolor="#f59e91" stroked="f">
              <v:path arrowok="t"/>
            </v:shape>
            <v:shape id="_x0000_s2138" style="position:absolute;left:2846;top:284;width:247;height:168" coordsize="247,168" path="m24,168r-1,-2l21,161r-2,-5l17,154r-2,-5l15,145r-3,-7l10,133,8,127r,-5l6,115,4,108,2,102r,-7l2,87,,80,,73,2,66r,-7l4,52,6,45r4,-6l13,32r6,-5l24,21r8,-4l39,13,48,9,54,7,59,6,65,4r7,l78,3,83,2r6,l96,2,103,r8,l118,r7,2l133,2r7,l146,2r9,1l160,3r8,1l175,6r7,1l188,7r7,2l201,9r5,1l212,10r5,1l223,13r5,1l236,14r5,2l245,17r2,1l247,131r-4,-1l238,128r-4,-1l228,126r-5,-2l219,124r-7,-2l204,120r-7,-3l192,116r-8,-3l177,110r-7,-2l164,106r-9,-4l149,98r-7,-3l136,91,125,84r-7,-6l109,73r-6,-4l102,66r-4,l94,73r-5,4l85,83r-4,2l78,89r-4,6l72,99r-5,4l63,108r-6,5l56,120r-6,6l46,131r-3,6l39,142r-4,6l32,152r-2,4l28,161r-4,5l24,168r,xe" fillcolor="#8c5e2b" stroked="f">
              <v:path arrowok="t"/>
            </v:shape>
            <v:shape id="_x0000_s2139" style="position:absolute;left:2949;top:300;width:120;height:85" coordsize="120,85" path="m2,l120,32,45,33r75,52l116,85r-7,-3l103,80r-5,l92,79r-5,l78,76,72,73,63,71,57,69,48,67,43,62,37,58,32,55,24,51,21,46,15,41,13,37,10,33,8,27,6,23,4,19,2,11,,5,,1,2,r,xe" fillcolor="#e68033" stroked="f">
              <v:path arrowok="t"/>
            </v:shape>
            <v:shape id="_x0000_s2140" style="position:absolute;left:1812;top:1226;width:478;height:356" coordsize="478,356" path="m9,99l211,200,478,,467,356,,349,9,99r,xe" filled="f" fillcolor="#ccc" stroked="f">
              <v:path arrowok="t"/>
            </v:shape>
            <v:shape id="_x0000_s2141" style="position:absolute;left:1828;top:1095;width:447;height:92" coordsize="447,92" path="m,l447,r,92l4,92,,,,xe" fillcolor="#e6e6e6" stroked="f">
              <v:path arrowok="t"/>
            </v:shape>
            <v:shape id="_x0000_s2142" style="position:absolute;left:1266;top:1307;width:671;height:250" coordsize="671,250" path="m542,l460,25r-2,3l454,35r-4,4l447,43r-6,6l436,57r-8,6l421,70r-9,5l403,82r-8,3l390,88r-6,4l379,95r-8,1l364,99r-7,3l349,105r-9,1l331,107r-11,3l311,112r-6,l300,113r-6,l289,114r-11,2l267,117r-6,l254,117r-6,l243,117r-8,l230,119r-8,l217,119r-7,l204,119r-5,l191,119r-5,l180,119r-5,l169,120r-7,-1l156,119r-5,l143,119r-11,l123,119r-11,l103,119r-9,l86,119r-7,l72,119r-6,l63,119r-8,l53,119,,250,403,183r79,16l482,199r7,l491,199r7,l504,199r7,2l517,199r7,-1l531,197r9,-2l550,191r7,-3l566,184r9,-4l584,174r8,-4l601,166r7,-3l616,160r9,-1l632,159r8,l647,158r5,l656,158r6,1l669,159r2,1l654,131,544,124,542,r,xe" fillcolor="#eda391" stroked="f">
              <v:path arrowok="t"/>
            </v:shape>
            <v:shape id="_x0000_s2143" style="position:absolute;left:1172;top:1407;width:475;height:152" coordsize="475,152" path="m180,17l293,99r3,-1l304,98r3,-1l313,97r5,l326,97r7,-2l340,95r8,l355,95r7,-1l372,94r7,l388,94r8,-2l405,91r7,l419,91r8,-1l434,90r7,l449,90r9,-2l467,88r6,l475,88r-2,l471,88r-4,2l462,91r-8,3l447,95r-11,3l427,101r-8,1l412,104r-5,1l401,106r-7,2l386,109r-7,2l372,113r-8,l357,115r-9,3l340,119r-9,1l324,122r-9,1l307,126r-11,l287,129r-11,l267,130r-13,1l245,133r-11,1l223,136r-6,l212,137r-6,l201,137r-11,1l179,140r-11,1l157,143r-11,l136,145r-9,l118,145r-11,2l100,147r-10,1l83,148r-7,2l70,150r-7,l57,151r-5,l50,152r-5,l43,152,,,180,17r,xe" fillcolor="#a84a3d" stroked="f">
              <v:path arrowok="t"/>
            </v:shape>
            <v:shape id="_x0000_s2144" style="position:absolute;left:1014;top:1329;width:322;height:253" coordsize="322,253" path="m197,250l322,169,158,,48,,,27,59,127r131,24l59,197,28,253r169,-3l197,250xe" fillcolor="#bdc9d4" stroked="f">
              <v:path arrowok="t"/>
            </v:shape>
            <v:shape id="_x0000_s2145" style="position:absolute;left:1738;top:1350;width:67;height:81" coordsize="67,81" path="m67,l,64,67,81,67,r,xe" fillcolor="#a84a3d" stroked="f">
              <v:path arrowok="t"/>
            </v:shape>
            <v:shape id="_x0000_s2146" style="position:absolute;left:1018;top:2207;width:482;height:110" coordsize="482,110" path="m,5l336,,482,91r-89,19l94,99,,5r,xe" fillcolor="#544230" stroked="f">
              <v:path arrowok="t"/>
            </v:shape>
            <v:shape id="_x0000_s2147" style="position:absolute;left:237;top:2136;width:1022;height:179" coordsize="1022,179" path="m107,l572,87,765,7,915,24r4,1l924,32r6,5l937,41r8,4l954,50r5,3l963,56r7,1l976,60r11,4l998,69r9,2l1014,74r4,2l1022,78,888,179,,179,107,r,xe" fillcolor="#eda391" stroked="f">
              <v:path arrowok="t"/>
            </v:shape>
            <v:shape id="_x0000_s2148" style="position:absolute;left:255;top:2139;width:1097;height:194" coordsize="1097,194" path="m195,13r,1l199,20r2,2l204,28r6,6l215,40r6,6l228,53r9,7l247,67r5,3l258,74r7,3l272,81r6,3l287,88r6,4l302,96r7,3l320,102r9,3l339,109r9,3l357,114r11,3l377,121r9,3l397,125r10,3l418,131r9,3l438,137r9,2l456,142r9,2l475,145r7,1l491,149r7,l506,152r7,1l520,155r10,1l539,159r5,l546,160r41,-15l660,156,816,131,794,54,770,47,805,15r289,130l1097,176,789,194,596,183r-162,5l,170,81,,195,13r,xe" fillcolor="#a84a3d" stroked="f">
              <v:path arrowok="t"/>
            </v:shape>
            <v:shape id="_x0000_s2149" style="position:absolute;left:85;top:2023;width:378;height:292" coordsize="378,292" path="m378,108l176,,51,111r64,65l18,204,,292r262,l264,289r6,-3l272,282r5,-4l283,275r5,-4l294,264r7,-6l306,253r6,-6l319,240r6,-7l332,225r6,-7l339,212r2,-4l343,204r2,-4l349,194r2,-4l352,186r2,-4l356,176r2,-4l358,168r2,-6l363,154r4,-9l369,137r2,-7l373,123r1,-6l376,113r,-2l376,108r2,l378,108xe" fillcolor="#bdc9d4" stroked="f">
              <v:path arrowok="t"/>
            </v:shape>
            <v:shape id="_x0000_s2150" style="position:absolute;left:167;top:2032;width:267;height:283" coordsize="267,283" path="m105,r,203l,283r190,l190,280r7,-7l199,269r5,-6l208,259r7,-6l221,246r3,-8l230,231r7,-7l241,216r5,-9l250,200r6,-7l257,185r2,-8l261,170r2,-9l265,153r2,-8l267,138r,-7l267,124r,-7l267,111r,-4l267,100r,-1l105,r,xe" fillcolor="#7a94a8" stroked="f">
              <v:path arrowok="t"/>
            </v:shape>
            <v:shape id="_x0000_s2157" style="position:absolute;left:2367;top:528;width:432;height:376" coordsize="432,376" path="m432,l174,223r109,64l281,284r-5,-1l270,282r-4,-2l259,279r-6,l244,277r-7,l228,276r-9,1l206,277r-10,3l189,282r-5,1l178,286r-5,3l165,290r-5,3l152,294r-7,4l138,300r-6,3l127,307r-8,4l112,314r-6,4l99,321r-5,4l86,328r-5,4l75,336r-5,4l64,343r-7,4l53,350r-5,4l38,360r-5,5l26,369r-4,3l18,375r,1l,332r,-2l4,326r3,-4l9,319r6,-5l18,310r6,-7l27,298r8,-8l42,284r6,-8l55,269r7,-8l72,254r3,-6l79,244r4,-4l88,236r4,-6l97,226r4,-4l106,218r4,-5l116,208r3,-4l125,199r4,-4l134,190r4,-5l145,181r4,-4l154,172r6,-5l165,163r4,-5l174,153r6,-4l185,145r4,-4l196,135r4,-4l206,128r11,-9l228,112r9,-7l248,98r9,-9l268,82r9,-7l287,70r9,-6l305,59r9,-6l321,49r10,-6l338,39r7,-4l355,31r7,-3l369,25r8,-4l382,18r6,-3l395,13r9,-6l415,6r6,-4l426,r2,l432,r,xe" fillcolor="#e6ffe6" stroked="f">
              <v:path arrowok="t"/>
            </v:shape>
            <v:shape id="_x0000_s2158" style="position:absolute;left:3010;top:801;width:88;height:81" coordsize="88,81" path="m,l88,2,51,81,,,,xe" fillcolor="#b0c2b0" stroked="f">
              <v:path arrowok="t"/>
            </v:shape>
            <v:shape id="_x0000_s2159" style="position:absolute;left:2332;top:904;width:107;height:141" coordsize="107,141" path="m59,r48,141l,70,59,r,xe" fillcolor="#d4ebd4" stroked="f">
              <v:path arrowok="t"/>
            </v:shape>
            <v:shape id="_x0000_s2160" style="position:absolute;left:2859;top:308;width:83;height:139" coordsize="83,139" path="m83,36l67,,63,,57,3,48,7r-7,6l33,15r-5,4l22,24r-3,5l13,35r-2,4l6,46r,7l2,60r,7l,74r,8l,89r,7l2,103r2,7l4,116r2,5l8,127r2,4l11,138r2,1l83,36r,xe" fillcolor="#693600" stroked="f">
              <v:path arrowok="t"/>
            </v:shape>
            <v:shape id="_x0000_s2161" style="position:absolute;left:645;top:144;width:388;height:143" coordsize="388,143" path="m274,l388,89r-4,l379,93r-6,l368,96r-6,2l355,101r-8,3l340,105r-9,3l323,111r-9,3l307,117r-9,2l289,124r-10,1l272,128r-9,1l255,131r-7,1l241,135r-8,1l228,137r-6,l217,139r-6,1l208,142r-6,l200,143r-5,-6l189,135r-5,-4l178,128r-5,-4l165,119r-5,-2l154,112r-5,-4l143,105r-7,-4l130,98r-5,-4l119,90r-5,-3l108,85r-7,-5l96,78,88,73,83,71,75,66,68,64,62,61,57,58,50,55,42,52,35,50,28,47,20,46,13,43,7,40,,39,274,r,xe" fillcolor="#173b00" stroked="f">
              <v:path arrowok="t"/>
            </v:shape>
            <v:shape id="_x0000_s2162" style="position:absolute;left:1373;top:769;width:178;height:285" coordsize="178,285" path="m42,l178,130,,285,2,32,42,r,xe" fillcolor="#debfeb" stroked="f">
              <v:path arrowok="t"/>
            </v:shape>
            <v:shape id="_x0000_s2163" style="position:absolute;left:437;top:1508;width:35;height:82" coordsize="35,82" path="m35,r,82l,44,35,r,xe" fillcolor="#8aa1ff" stroked="f">
              <v:path arrowok="t"/>
            </v:shape>
            <v:shape id="_x0000_s2164" style="position:absolute;left:417;top:1608;width:57;height:289" coordsize="57,289" path="m57,l52,289,,258,57,r,xe" fillcolor="#8aa1ff" stroked="f">
              <v:path arrowok="t"/>
            </v:shape>
            <v:shape id="_x0000_s2165" style="position:absolute;left:972;top:1990;width:197;height:220" coordsize="197,220" path="m197,220r-2,-3l195,212r-2,-6l189,202r-1,-7l186,189r-4,-6l178,174r-5,-8l169,157r-5,-4l162,148r-4,-4l154,138r-3,-4l147,130r-5,-6l140,120r-6,-6l129,109r-6,-6l118,98r-6,-6l107,86r-6,-4l98,77,90,71,85,67,77,61,72,56,66,52,61,47,57,43,52,39,44,33,39,29,35,25,30,22,20,15,15,11,7,6,4,3,,,,1,,6,,8r4,5l4,17r3,5l9,26r4,7l15,40r5,7l22,54r8,10l31,67r4,4l37,77r5,4l44,85r4,4l52,95r1,4l57,103r4,6l64,113r4,5l72,121r3,6l79,131r4,6l86,141r4,4l94,149r5,4l105,160r5,9l116,174r5,6l123,184r4,4l131,189r,2l197,220r,xe" fillcolor="#63632e" stroked="f">
              <v:path arrowok="t"/>
            </v:shape>
            <v:shape id="_x0000_s2166" style="position:absolute;left:970;top:1983;width:103;height:121" coordsize="103,121" path="m,l103,98,77,121,,,,xe" fillcolor="#bdab2b" stroked="f">
              <v:path arrowok="t"/>
            </v:shape>
            <v:shape id="_x0000_s2167" style="position:absolute;left:1060;top:2103;width:85;height:92" coordsize="85,92" path="m24,l,18,32,60,85,92,24,r,xe" fillcolor="#bdab2b" stroked="f">
              <v:path arrowok="t"/>
            </v:shape>
            <w10:anchorlock/>
          </v:group>
        </w:pict>
      </w:r>
    </w:p>
    <w:p w14:paraId="24648718" w14:textId="77777777" w:rsidR="005C5132" w:rsidRPr="00DF68FA" w:rsidRDefault="005C5132" w:rsidP="00A47D04">
      <w:pPr>
        <w:rPr>
          <w:rFonts w:ascii="ＭＳ ゴシック" w:eastAsia="ＭＳ ゴシック" w:hAnsi="ＭＳ ゴシック"/>
          <w:szCs w:val="21"/>
        </w:rPr>
      </w:pPr>
    </w:p>
    <w:p w14:paraId="3F9F7205" w14:textId="77777777" w:rsidR="00675DF7" w:rsidRDefault="00DF68FA" w:rsidP="00B10B6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企業が抱えるこんな悩み、コンサルタントにお気軽に</w:t>
      </w:r>
      <w:r w:rsidR="003801DE">
        <w:rPr>
          <w:rFonts w:ascii="ＭＳ ゴシック" w:eastAsia="ＭＳ ゴシック" w:hAnsi="ＭＳ ゴシック" w:hint="eastAsia"/>
          <w:b/>
          <w:sz w:val="24"/>
          <w:szCs w:val="24"/>
        </w:rPr>
        <w:t>お</w:t>
      </w:r>
      <w:r w:rsidR="00B10B6B" w:rsidRPr="00DF68FA">
        <w:rPr>
          <w:rFonts w:ascii="ＭＳ ゴシック" w:eastAsia="ＭＳ ゴシック" w:hAnsi="ＭＳ ゴシック" w:hint="eastAsia"/>
          <w:b/>
          <w:sz w:val="24"/>
          <w:szCs w:val="24"/>
        </w:rPr>
        <w:t>尋ねください～</w:t>
      </w:r>
    </w:p>
    <w:p w14:paraId="62E5FC89" w14:textId="77777777" w:rsidR="00DF68FA" w:rsidRDefault="009C6925" w:rsidP="00B10B6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～</w:t>
      </w:r>
      <w:r w:rsidR="00392D8D">
        <w:rPr>
          <w:rFonts w:ascii="ＭＳ ゴシック" w:eastAsia="ＭＳ ゴシック" w:hAnsi="ＭＳ ゴシック" w:hint="eastAsia"/>
          <w:b/>
          <w:sz w:val="24"/>
          <w:szCs w:val="24"/>
        </w:rPr>
        <w:t>こんな取り組みをして効果をあげているといった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好事例もお知らせください～）</w:t>
      </w:r>
    </w:p>
    <w:p w14:paraId="2C1601FE" w14:textId="77777777" w:rsidR="00392D8D" w:rsidRPr="00DF68FA" w:rsidRDefault="00392D8D" w:rsidP="00B10B6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357282A" w14:textId="77777777" w:rsidR="00B10B6B" w:rsidRPr="00DF68FA" w:rsidRDefault="00266DAF" w:rsidP="00B10B6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 w14:anchorId="2436830C">
          <v:roundrect id="_x0000_s2067" style="position:absolute;margin-left:.3pt;margin-top:0;width:487.95pt;height:22.35pt;z-index:251656192" arcsize="10923f" filled="f" fillcolor="#92cddc" strokeweight="1pt">
            <v:fill color2="#4bacc6" focus="50%" type="gradient"/>
            <v:shadow type="perspective" color="#205867" offset="1pt" offset2="-3pt"/>
            <v:textbox style="mso-next-textbox:#_x0000_s2067;mso-fit-shape-to-text:t" inset="5.85pt,.7pt,5.85pt,.7pt">
              <w:txbxContent>
                <w:p w14:paraId="3A3C889B" w14:textId="77777777" w:rsidR="004753B6" w:rsidRPr="00096F0B" w:rsidRDefault="004753B6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096F0B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所定外労働を削減したいが、具体的にどうしたらよいか悩んでいる。</w:t>
                  </w:r>
                </w:p>
              </w:txbxContent>
            </v:textbox>
          </v:roundrect>
        </w:pict>
      </w:r>
    </w:p>
    <w:p w14:paraId="21ACCA9F" w14:textId="77777777" w:rsidR="00675DF7" w:rsidRPr="00DF68FA" w:rsidRDefault="00675DF7" w:rsidP="00A47D04">
      <w:pPr>
        <w:rPr>
          <w:rFonts w:ascii="ＭＳ ゴシック" w:eastAsia="ＭＳ ゴシック" w:hAnsi="ＭＳ ゴシック"/>
          <w:sz w:val="24"/>
          <w:szCs w:val="24"/>
        </w:rPr>
      </w:pPr>
    </w:p>
    <w:p w14:paraId="7CE5F6CC" w14:textId="77777777" w:rsidR="00413C67" w:rsidRPr="00DF68FA" w:rsidRDefault="00266DAF" w:rsidP="00A47D0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pict w14:anchorId="5A4E291E">
          <v:roundrect id="_x0000_s2070" style="position:absolute;left:0;text-align:left;margin-left:.3pt;margin-top:.75pt;width:487.95pt;height:22.35pt;z-index:251659264" arcsize="10923f" filled="f" fillcolor="#92cddc" strokeweight="1pt">
            <v:fill color2="#4bacc6" focus="50%" type="gradient"/>
            <v:shadow type="perspective" color="#205867" offset="1pt" offset2="-3pt"/>
            <v:textbox style="mso-next-textbox:#_x0000_s2070;mso-fit-shape-to-text:t" inset="5.85pt,.7pt,5.85pt,.7pt">
              <w:txbxContent>
                <w:p w14:paraId="35761F92" w14:textId="77777777" w:rsidR="004753B6" w:rsidRPr="00096F0B" w:rsidRDefault="004753B6" w:rsidP="00B10B6B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096F0B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変形労働時間制やフレックスタイム制、裁量労働制を導入する手続きが知りたい。</w:t>
                  </w:r>
                </w:p>
              </w:txbxContent>
            </v:textbox>
          </v:roundrect>
        </w:pict>
      </w:r>
    </w:p>
    <w:p w14:paraId="1D39E36D" w14:textId="77777777" w:rsidR="00A47D04" w:rsidRPr="00DF68FA" w:rsidRDefault="00A47D04" w:rsidP="00A47D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0D6950D" w14:textId="77777777" w:rsidR="00A47D04" w:rsidRPr="00DF68FA" w:rsidRDefault="00266DAF" w:rsidP="00A47D0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 w14:anchorId="038C41DD">
          <v:roundrect id="_x0000_s2069" style="position:absolute;left:0;text-align:left;margin-left:.3pt;margin-top:0;width:487.95pt;height:22.35pt;z-index:251658240" arcsize="10923f" filled="f" fillcolor="#92cddc" strokeweight="1pt">
            <v:fill color2="#4bacc6" focus="50%" type="gradient"/>
            <v:shadow type="perspective" color="#205867" offset="1pt" offset2="-3pt"/>
            <v:textbox style="mso-next-textbox:#_x0000_s2069;mso-fit-shape-to-text:t" inset="5.85pt,.7pt,5.85pt,.7pt">
              <w:txbxContent>
                <w:p w14:paraId="6CBEE148" w14:textId="77777777" w:rsidR="004753B6" w:rsidRPr="00096F0B" w:rsidRDefault="004753B6" w:rsidP="00B10B6B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096F0B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年次有給休暇の計画的付与制度を取り入れたいが、どうしたらよいか知りたい。</w:t>
                  </w:r>
                </w:p>
              </w:txbxContent>
            </v:textbox>
          </v:roundrect>
        </w:pict>
      </w:r>
    </w:p>
    <w:p w14:paraId="5321065D" w14:textId="77777777" w:rsidR="00A47D04" w:rsidRPr="00DF68FA" w:rsidRDefault="00A47D04" w:rsidP="00A47D04">
      <w:pPr>
        <w:rPr>
          <w:rFonts w:ascii="ＭＳ ゴシック" w:eastAsia="ＭＳ ゴシック" w:hAnsi="ＭＳ ゴシック"/>
          <w:sz w:val="24"/>
          <w:szCs w:val="24"/>
        </w:rPr>
      </w:pPr>
    </w:p>
    <w:p w14:paraId="34FDF42E" w14:textId="77777777" w:rsidR="00675DF7" w:rsidRPr="00DF68FA" w:rsidRDefault="00266DAF" w:rsidP="00A47D0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 w14:anchorId="36C76638">
          <v:roundrect id="_x0000_s2068" style="position:absolute;left:0;text-align:left;margin-left:.3pt;margin-top:0;width:487.95pt;height:22.35pt;z-index:251657216" arcsize="10923f" filled="f" fillcolor="#92cddc" strokeweight="1pt">
            <v:fill color2="#4bacc6" focus="50%" type="gradient"/>
            <v:shadow type="perspective" color="#205867" offset="1pt" offset2="-3pt"/>
            <v:textbox style="mso-next-textbox:#_x0000_s2068;mso-fit-shape-to-text:t" inset="5.85pt,.7pt,5.85pt,.7pt">
              <w:txbxContent>
                <w:p w14:paraId="23EDF1D4" w14:textId="77777777" w:rsidR="004753B6" w:rsidRPr="005C5132" w:rsidRDefault="004753B6" w:rsidP="00B10B6B">
                  <w:pPr>
                    <w:rPr>
                      <w:b/>
                    </w:rPr>
                  </w:pPr>
                  <w:r w:rsidRPr="00096F0B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労働時間や休日、休暇等について、就業規則の見直しを含めて全般的に相談したい</w:t>
                  </w:r>
                  <w:r w:rsidRPr="005C5132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roundrect>
        </w:pict>
      </w:r>
    </w:p>
    <w:p w14:paraId="0D8D4CC0" w14:textId="77777777" w:rsidR="00DF68FA" w:rsidRDefault="00DF68FA" w:rsidP="00675DF7">
      <w:pPr>
        <w:rPr>
          <w:rFonts w:ascii="ＭＳ ゴシック" w:eastAsia="ＭＳ ゴシック" w:hAnsi="ＭＳ ゴシック"/>
          <w:sz w:val="24"/>
          <w:szCs w:val="24"/>
        </w:rPr>
      </w:pPr>
    </w:p>
    <w:p w14:paraId="00C61288" w14:textId="386CC4C6" w:rsidR="00675DF7" w:rsidRPr="00F56BA4" w:rsidRDefault="005C5132" w:rsidP="00F56BA4">
      <w:pPr>
        <w:rPr>
          <w:rFonts w:ascii="ＭＳ ゴシック" w:eastAsia="ＭＳ ゴシック" w:hAnsi="ＭＳ ゴシック"/>
          <w:sz w:val="24"/>
          <w:szCs w:val="24"/>
        </w:rPr>
      </w:pPr>
      <w:r w:rsidRPr="00DF68FA">
        <w:rPr>
          <w:rFonts w:ascii="ＭＳ ゴシック" w:eastAsia="ＭＳ ゴシック" w:hAnsi="ＭＳ ゴシック" w:hint="eastAsia"/>
          <w:sz w:val="24"/>
          <w:szCs w:val="24"/>
        </w:rPr>
        <w:t>個別訪問によるアドバイスを希望される方、</w:t>
      </w:r>
      <w:r w:rsidR="009C6925">
        <w:rPr>
          <w:rFonts w:ascii="ＭＳ ゴシック" w:eastAsia="ＭＳ ゴシック" w:hAnsi="ＭＳ ゴシック" w:hint="eastAsia"/>
          <w:sz w:val="24"/>
          <w:szCs w:val="24"/>
        </w:rPr>
        <w:t>働き方改革に積極的に取組んでいることをアピール</w:t>
      </w:r>
      <w:r w:rsidR="001072CA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9C6925">
        <w:rPr>
          <w:rFonts w:ascii="ＭＳ ゴシック" w:eastAsia="ＭＳ ゴシック" w:hAnsi="ＭＳ ゴシック" w:hint="eastAsia"/>
          <w:sz w:val="24"/>
          <w:szCs w:val="24"/>
        </w:rPr>
        <w:t>たい方は、</w:t>
      </w:r>
      <w:r w:rsidRPr="00DF68FA">
        <w:rPr>
          <w:rFonts w:ascii="ＭＳ ゴシック" w:eastAsia="ＭＳ ゴシック" w:hAnsi="ＭＳ ゴシック" w:hint="eastAsia"/>
          <w:sz w:val="24"/>
          <w:szCs w:val="24"/>
        </w:rPr>
        <w:t>個別訪問申込書に必要事項をご記入のうえ、郵便又は</w:t>
      </w:r>
      <w:r w:rsidR="001433E8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DF68FA">
        <w:rPr>
          <w:rFonts w:ascii="ＭＳ ゴシック" w:eastAsia="ＭＳ ゴシック" w:hAnsi="ＭＳ ゴシック" w:hint="eastAsia"/>
          <w:sz w:val="24"/>
          <w:szCs w:val="24"/>
        </w:rPr>
        <w:t>にて、下記までお申し込みください。</w:t>
      </w:r>
      <w:r w:rsidR="001072CA">
        <w:rPr>
          <w:rFonts w:ascii="ＭＳ ゴシック" w:eastAsia="ＭＳ ゴシック" w:hAnsi="ＭＳ ゴシック" w:hint="eastAsia"/>
          <w:sz w:val="24"/>
          <w:szCs w:val="24"/>
        </w:rPr>
        <w:t>お待ちしています。</w:t>
      </w:r>
    </w:p>
    <w:p w14:paraId="49C1A866" w14:textId="77777777" w:rsidR="00675DF7" w:rsidRPr="00DF68FA" w:rsidRDefault="00266DAF" w:rsidP="00675DF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1AA94F42">
          <v:rect id="_x0000_s2065" style="position:absolute;left:0;text-align:left;margin-left:.3pt;margin-top:0;width:487.95pt;height:22.4pt;z-index:251654144" filled="f" fillcolor="#92d050" strokecolor="#f2f2f2" strokeweight="3pt">
            <v:shadow type="perspective" color="#4e6128" opacity=".5" offset="1pt" offset2="-1pt"/>
            <v:textbox style="mso-fit-shape-to-text:t" inset="5.85pt,.7pt,5.85pt,.7pt">
              <w:txbxContent>
                <w:p w14:paraId="4706DFB7" w14:textId="77777777" w:rsidR="004753B6" w:rsidRPr="00823C97" w:rsidRDefault="00257CAE" w:rsidP="00675DF7">
                  <w:pPr>
                    <w:jc w:val="center"/>
                    <w:rPr>
                      <w:b/>
                      <w:sz w:val="24"/>
                      <w:szCs w:val="24"/>
                      <w:bdr w:val="single" w:sz="4" w:space="0" w:color="auto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bdr w:val="single" w:sz="4" w:space="0" w:color="auto"/>
                    </w:rPr>
                    <w:t>働き方・休み方</w:t>
                  </w:r>
                  <w:r w:rsidR="00001A9C">
                    <w:rPr>
                      <w:rFonts w:hint="eastAsia"/>
                      <w:b/>
                      <w:sz w:val="24"/>
                      <w:szCs w:val="24"/>
                      <w:bdr w:val="single" w:sz="4" w:space="0" w:color="auto"/>
                    </w:rPr>
                    <w:t>改善</w:t>
                  </w:r>
                  <w:r w:rsidR="004753B6" w:rsidRPr="00823C97">
                    <w:rPr>
                      <w:rFonts w:hint="eastAsia"/>
                      <w:b/>
                      <w:sz w:val="24"/>
                      <w:szCs w:val="24"/>
                      <w:bdr w:val="single" w:sz="4" w:space="0" w:color="auto"/>
                    </w:rPr>
                    <w:t>コンサルタントについての問い合わせ・申込先</w:t>
                  </w:r>
                </w:p>
              </w:txbxContent>
            </v:textbox>
          </v:rect>
        </w:pict>
      </w:r>
    </w:p>
    <w:p w14:paraId="2566255A" w14:textId="0DF84140" w:rsidR="00675DF7" w:rsidRPr="00EE227E" w:rsidRDefault="00675DF7" w:rsidP="00EE227E">
      <w:pPr>
        <w:ind w:firstLineChars="100" w:firstLine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EE227E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埼玉労働局 </w:t>
      </w:r>
      <w:r w:rsidR="00823391" w:rsidRPr="00EE227E">
        <w:rPr>
          <w:rFonts w:ascii="ＭＳ ゴシック" w:eastAsia="ＭＳ ゴシック" w:hAnsi="ＭＳ ゴシック" w:hint="eastAsia"/>
          <w:b/>
          <w:sz w:val="44"/>
          <w:szCs w:val="44"/>
        </w:rPr>
        <w:t>雇用環境・均等</w:t>
      </w:r>
      <w:r w:rsidR="00874FA0">
        <w:rPr>
          <w:rFonts w:ascii="ＭＳ ゴシック" w:eastAsia="ＭＳ ゴシック" w:hAnsi="ＭＳ ゴシック" w:hint="eastAsia"/>
          <w:b/>
          <w:sz w:val="44"/>
          <w:szCs w:val="44"/>
        </w:rPr>
        <w:t>部</w:t>
      </w:r>
      <w:r w:rsidR="00060FFA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指導課</w:t>
      </w:r>
    </w:p>
    <w:p w14:paraId="5AB3B9E5" w14:textId="2767FCBC" w:rsidR="00675DF7" w:rsidRPr="00DF68FA" w:rsidRDefault="00675DF7" w:rsidP="001072CA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F68FA">
        <w:rPr>
          <w:rFonts w:ascii="ＭＳ ゴシック" w:eastAsia="ＭＳ ゴシック" w:hAnsi="ＭＳ ゴシック" w:hint="eastAsia"/>
          <w:b/>
          <w:sz w:val="24"/>
          <w:szCs w:val="24"/>
        </w:rPr>
        <w:t>電話</w:t>
      </w:r>
      <w:r w:rsidR="005C5132" w:rsidRPr="00DF68F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823391">
        <w:rPr>
          <w:rFonts w:ascii="ＭＳ ゴシック" w:eastAsia="ＭＳ ゴシック" w:hAnsi="ＭＳ ゴシック" w:hint="eastAsia"/>
          <w:b/>
          <w:sz w:val="24"/>
          <w:szCs w:val="24"/>
        </w:rPr>
        <w:t>０４８－６００－６２</w:t>
      </w:r>
      <w:r w:rsidR="00874FA0">
        <w:rPr>
          <w:rFonts w:ascii="ＭＳ ゴシック" w:eastAsia="ＭＳ ゴシック" w:hAnsi="ＭＳ ゴシック" w:hint="eastAsia"/>
          <w:b/>
          <w:sz w:val="24"/>
          <w:szCs w:val="24"/>
        </w:rPr>
        <w:t>６９</w:t>
      </w:r>
      <w:r w:rsidR="00060FF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Email:</w:t>
      </w:r>
      <w:r w:rsidR="00000CCF" w:rsidRPr="00000CCF">
        <w:rPr>
          <w:rFonts w:ascii="ＭＳ ゴシック" w:eastAsia="ＭＳ ゴシック" w:hAnsi="ＭＳ ゴシック"/>
          <w:b/>
          <w:sz w:val="24"/>
          <w:szCs w:val="24"/>
        </w:rPr>
        <w:t>11shidouka</w:t>
      </w:r>
      <w:r w:rsidR="001845FA">
        <w:rPr>
          <w:rFonts w:ascii="ＭＳ ゴシック" w:eastAsia="ＭＳ ゴシック" w:hAnsi="ＭＳ ゴシック"/>
          <w:b/>
          <w:sz w:val="24"/>
          <w:szCs w:val="24"/>
        </w:rPr>
        <w:t>@mhlw.go.jp</w:t>
      </w:r>
    </w:p>
    <w:p w14:paraId="3BEF7BFB" w14:textId="77777777" w:rsidR="00675DF7" w:rsidRDefault="00675DF7" w:rsidP="00DF68FA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F68FA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5C5132" w:rsidRPr="00DF68FA">
        <w:rPr>
          <w:rFonts w:ascii="ＭＳ ゴシック" w:eastAsia="ＭＳ ゴシック" w:hAnsi="ＭＳ ゴシック" w:hint="eastAsia"/>
          <w:sz w:val="24"/>
          <w:szCs w:val="24"/>
        </w:rPr>
        <w:t xml:space="preserve">330-6016　</w:t>
      </w:r>
      <w:r w:rsidR="00DF68FA">
        <w:rPr>
          <w:rFonts w:ascii="ＭＳ ゴシック" w:eastAsia="ＭＳ ゴシック" w:hAnsi="ＭＳ ゴシック" w:hint="eastAsia"/>
          <w:sz w:val="24"/>
          <w:szCs w:val="24"/>
        </w:rPr>
        <w:t>さ</w:t>
      </w:r>
      <w:r w:rsidR="005C5132" w:rsidRPr="00DF68FA">
        <w:rPr>
          <w:rFonts w:ascii="ＭＳ ゴシック" w:eastAsia="ＭＳ ゴシック" w:hAnsi="ＭＳ ゴシック" w:hint="eastAsia"/>
          <w:sz w:val="24"/>
          <w:szCs w:val="24"/>
        </w:rPr>
        <w:t>いたま市中央区新都心11-2　ランド・アクシス・タワー</w:t>
      </w:r>
      <w:r w:rsidR="00823391">
        <w:rPr>
          <w:rFonts w:ascii="ＭＳ ゴシック" w:eastAsia="ＭＳ ゴシック" w:hAnsi="ＭＳ ゴシック" w:hint="eastAsia"/>
          <w:sz w:val="24"/>
          <w:szCs w:val="24"/>
        </w:rPr>
        <w:t>16</w:t>
      </w:r>
      <w:r w:rsidR="005C5132" w:rsidRPr="00DF68FA">
        <w:rPr>
          <w:rFonts w:ascii="ＭＳ ゴシック" w:eastAsia="ＭＳ ゴシック" w:hAnsi="ＭＳ ゴシック" w:hint="eastAsia"/>
          <w:sz w:val="24"/>
          <w:szCs w:val="24"/>
        </w:rPr>
        <w:t>階</w:t>
      </w:r>
    </w:p>
    <w:sectPr w:rsidR="00675DF7" w:rsidSect="00DF68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8B77" w14:textId="77777777" w:rsidR="004B4195" w:rsidRDefault="004B4195" w:rsidP="008559D2">
      <w:r>
        <w:separator/>
      </w:r>
    </w:p>
  </w:endnote>
  <w:endnote w:type="continuationSeparator" w:id="0">
    <w:p w14:paraId="799A4ED8" w14:textId="77777777" w:rsidR="004B4195" w:rsidRDefault="004B4195" w:rsidP="008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5371" w14:textId="77777777" w:rsidR="004B4195" w:rsidRDefault="004B4195" w:rsidP="008559D2">
      <w:r>
        <w:separator/>
      </w:r>
    </w:p>
  </w:footnote>
  <w:footnote w:type="continuationSeparator" w:id="0">
    <w:p w14:paraId="24F648FC" w14:textId="77777777" w:rsidR="004B4195" w:rsidRDefault="004B4195" w:rsidP="00855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D04"/>
    <w:rsid w:val="00000200"/>
    <w:rsid w:val="00000CCF"/>
    <w:rsid w:val="00001A9C"/>
    <w:rsid w:val="00003378"/>
    <w:rsid w:val="00006E6E"/>
    <w:rsid w:val="00012FA5"/>
    <w:rsid w:val="0001487D"/>
    <w:rsid w:val="000168EE"/>
    <w:rsid w:val="00023487"/>
    <w:rsid w:val="00024ED9"/>
    <w:rsid w:val="00027141"/>
    <w:rsid w:val="00031C67"/>
    <w:rsid w:val="000367D0"/>
    <w:rsid w:val="00043D2D"/>
    <w:rsid w:val="000460C9"/>
    <w:rsid w:val="00052BFD"/>
    <w:rsid w:val="000535CD"/>
    <w:rsid w:val="00060FFA"/>
    <w:rsid w:val="00061354"/>
    <w:rsid w:val="00070786"/>
    <w:rsid w:val="00071DA9"/>
    <w:rsid w:val="00073FA7"/>
    <w:rsid w:val="00076D3E"/>
    <w:rsid w:val="00080586"/>
    <w:rsid w:val="00081F30"/>
    <w:rsid w:val="00082658"/>
    <w:rsid w:val="00083BB1"/>
    <w:rsid w:val="0008696A"/>
    <w:rsid w:val="0009076E"/>
    <w:rsid w:val="00092E75"/>
    <w:rsid w:val="00094BC1"/>
    <w:rsid w:val="00095EA8"/>
    <w:rsid w:val="00095F05"/>
    <w:rsid w:val="00096F0B"/>
    <w:rsid w:val="000A2EBA"/>
    <w:rsid w:val="000A3EBE"/>
    <w:rsid w:val="000A7A23"/>
    <w:rsid w:val="000B027F"/>
    <w:rsid w:val="000B29B4"/>
    <w:rsid w:val="000B3C8A"/>
    <w:rsid w:val="000B7AA4"/>
    <w:rsid w:val="000C0248"/>
    <w:rsid w:val="000C2670"/>
    <w:rsid w:val="000C2F47"/>
    <w:rsid w:val="000C6192"/>
    <w:rsid w:val="000D06F3"/>
    <w:rsid w:val="000D0D4C"/>
    <w:rsid w:val="000E29FC"/>
    <w:rsid w:val="000E2E02"/>
    <w:rsid w:val="000E424E"/>
    <w:rsid w:val="000E4B79"/>
    <w:rsid w:val="000E4CEF"/>
    <w:rsid w:val="000E4D32"/>
    <w:rsid w:val="000E7942"/>
    <w:rsid w:val="000F446A"/>
    <w:rsid w:val="000F6FC2"/>
    <w:rsid w:val="001018DA"/>
    <w:rsid w:val="00101D3A"/>
    <w:rsid w:val="0010218A"/>
    <w:rsid w:val="00104A56"/>
    <w:rsid w:val="001053D4"/>
    <w:rsid w:val="00106564"/>
    <w:rsid w:val="001072CA"/>
    <w:rsid w:val="00107E7C"/>
    <w:rsid w:val="00111689"/>
    <w:rsid w:val="0011170C"/>
    <w:rsid w:val="00125778"/>
    <w:rsid w:val="001279DF"/>
    <w:rsid w:val="0013050B"/>
    <w:rsid w:val="00132C86"/>
    <w:rsid w:val="00135003"/>
    <w:rsid w:val="001414E1"/>
    <w:rsid w:val="001433E8"/>
    <w:rsid w:val="001453D8"/>
    <w:rsid w:val="00146544"/>
    <w:rsid w:val="00160ECA"/>
    <w:rsid w:val="00162B27"/>
    <w:rsid w:val="001664B0"/>
    <w:rsid w:val="001739DC"/>
    <w:rsid w:val="00173E54"/>
    <w:rsid w:val="00177C21"/>
    <w:rsid w:val="001845FA"/>
    <w:rsid w:val="001852AE"/>
    <w:rsid w:val="001855E7"/>
    <w:rsid w:val="00187E7E"/>
    <w:rsid w:val="00194959"/>
    <w:rsid w:val="001A0382"/>
    <w:rsid w:val="001A6126"/>
    <w:rsid w:val="001B0819"/>
    <w:rsid w:val="001B2803"/>
    <w:rsid w:val="001B36DA"/>
    <w:rsid w:val="001B43BF"/>
    <w:rsid w:val="001B7D07"/>
    <w:rsid w:val="001C1C72"/>
    <w:rsid w:val="001C32FA"/>
    <w:rsid w:val="001C3315"/>
    <w:rsid w:val="001C3DA2"/>
    <w:rsid w:val="001C6E58"/>
    <w:rsid w:val="001C6EFF"/>
    <w:rsid w:val="001C78D2"/>
    <w:rsid w:val="001D3D8C"/>
    <w:rsid w:val="001D45D7"/>
    <w:rsid w:val="001D4A26"/>
    <w:rsid w:val="001E1711"/>
    <w:rsid w:val="001E464A"/>
    <w:rsid w:val="001E7ED0"/>
    <w:rsid w:val="001F4F4D"/>
    <w:rsid w:val="00200104"/>
    <w:rsid w:val="00200C21"/>
    <w:rsid w:val="002017D5"/>
    <w:rsid w:val="0020210D"/>
    <w:rsid w:val="00203AFD"/>
    <w:rsid w:val="002050E4"/>
    <w:rsid w:val="00205194"/>
    <w:rsid w:val="00206AE3"/>
    <w:rsid w:val="00206AEB"/>
    <w:rsid w:val="002075B8"/>
    <w:rsid w:val="002340AD"/>
    <w:rsid w:val="00243A85"/>
    <w:rsid w:val="00243D47"/>
    <w:rsid w:val="0024652B"/>
    <w:rsid w:val="002559FF"/>
    <w:rsid w:val="0025777A"/>
    <w:rsid w:val="00257CAE"/>
    <w:rsid w:val="002603E8"/>
    <w:rsid w:val="00262CF1"/>
    <w:rsid w:val="00262E02"/>
    <w:rsid w:val="00266CFB"/>
    <w:rsid w:val="00266DAF"/>
    <w:rsid w:val="002731D0"/>
    <w:rsid w:val="00273BF7"/>
    <w:rsid w:val="00275795"/>
    <w:rsid w:val="002826E6"/>
    <w:rsid w:val="00283D9E"/>
    <w:rsid w:val="0028451D"/>
    <w:rsid w:val="00285B6E"/>
    <w:rsid w:val="00287380"/>
    <w:rsid w:val="00291B5A"/>
    <w:rsid w:val="00292C8E"/>
    <w:rsid w:val="0029352E"/>
    <w:rsid w:val="00297F73"/>
    <w:rsid w:val="002A0285"/>
    <w:rsid w:val="002A2445"/>
    <w:rsid w:val="002A2478"/>
    <w:rsid w:val="002A4304"/>
    <w:rsid w:val="002A66FB"/>
    <w:rsid w:val="002B06E5"/>
    <w:rsid w:val="002B308A"/>
    <w:rsid w:val="002B3A60"/>
    <w:rsid w:val="002B4814"/>
    <w:rsid w:val="002B6855"/>
    <w:rsid w:val="002B729D"/>
    <w:rsid w:val="002B75FA"/>
    <w:rsid w:val="002C0AE0"/>
    <w:rsid w:val="002C0CAD"/>
    <w:rsid w:val="002C66EA"/>
    <w:rsid w:val="002D0320"/>
    <w:rsid w:val="002D17E6"/>
    <w:rsid w:val="002D6995"/>
    <w:rsid w:val="002E026A"/>
    <w:rsid w:val="002E1858"/>
    <w:rsid w:val="002E2BC2"/>
    <w:rsid w:val="002E2BE2"/>
    <w:rsid w:val="002F36C5"/>
    <w:rsid w:val="002F3E52"/>
    <w:rsid w:val="002F6858"/>
    <w:rsid w:val="002F6A81"/>
    <w:rsid w:val="002F7241"/>
    <w:rsid w:val="00301902"/>
    <w:rsid w:val="003071C5"/>
    <w:rsid w:val="0031780C"/>
    <w:rsid w:val="00320E9E"/>
    <w:rsid w:val="00322A32"/>
    <w:rsid w:val="00331D3F"/>
    <w:rsid w:val="00332B83"/>
    <w:rsid w:val="00333F57"/>
    <w:rsid w:val="0033506D"/>
    <w:rsid w:val="003358B5"/>
    <w:rsid w:val="003363E8"/>
    <w:rsid w:val="003406BA"/>
    <w:rsid w:val="00341101"/>
    <w:rsid w:val="00343A51"/>
    <w:rsid w:val="00344169"/>
    <w:rsid w:val="00344787"/>
    <w:rsid w:val="00344FA0"/>
    <w:rsid w:val="00346174"/>
    <w:rsid w:val="003550EB"/>
    <w:rsid w:val="00360A9F"/>
    <w:rsid w:val="003661B9"/>
    <w:rsid w:val="003731FF"/>
    <w:rsid w:val="00374FE0"/>
    <w:rsid w:val="00375280"/>
    <w:rsid w:val="0037621E"/>
    <w:rsid w:val="00377CF8"/>
    <w:rsid w:val="003801DE"/>
    <w:rsid w:val="003806E3"/>
    <w:rsid w:val="00381950"/>
    <w:rsid w:val="00383DE0"/>
    <w:rsid w:val="00385859"/>
    <w:rsid w:val="00386D7C"/>
    <w:rsid w:val="00392D8D"/>
    <w:rsid w:val="0039455B"/>
    <w:rsid w:val="003952CA"/>
    <w:rsid w:val="003960A1"/>
    <w:rsid w:val="003A49BA"/>
    <w:rsid w:val="003B79AB"/>
    <w:rsid w:val="003C3167"/>
    <w:rsid w:val="003C7FA7"/>
    <w:rsid w:val="003D076B"/>
    <w:rsid w:val="003D0C22"/>
    <w:rsid w:val="003D2463"/>
    <w:rsid w:val="003D59EA"/>
    <w:rsid w:val="003E00E2"/>
    <w:rsid w:val="003E16DA"/>
    <w:rsid w:val="003E1E07"/>
    <w:rsid w:val="003F013D"/>
    <w:rsid w:val="003F1756"/>
    <w:rsid w:val="003F65F1"/>
    <w:rsid w:val="003F66E8"/>
    <w:rsid w:val="003F74AF"/>
    <w:rsid w:val="0040548C"/>
    <w:rsid w:val="00405C77"/>
    <w:rsid w:val="0040675D"/>
    <w:rsid w:val="00413C67"/>
    <w:rsid w:val="00415ABF"/>
    <w:rsid w:val="00415D78"/>
    <w:rsid w:val="004234BF"/>
    <w:rsid w:val="00426BDF"/>
    <w:rsid w:val="00442513"/>
    <w:rsid w:val="0044403C"/>
    <w:rsid w:val="00445479"/>
    <w:rsid w:val="004509E1"/>
    <w:rsid w:val="00451B41"/>
    <w:rsid w:val="004543ED"/>
    <w:rsid w:val="00456A04"/>
    <w:rsid w:val="00471A58"/>
    <w:rsid w:val="00471E4B"/>
    <w:rsid w:val="00472603"/>
    <w:rsid w:val="004753B6"/>
    <w:rsid w:val="00476F76"/>
    <w:rsid w:val="00482972"/>
    <w:rsid w:val="0048603F"/>
    <w:rsid w:val="0049172B"/>
    <w:rsid w:val="004917C5"/>
    <w:rsid w:val="004928DF"/>
    <w:rsid w:val="0049324C"/>
    <w:rsid w:val="00496CBD"/>
    <w:rsid w:val="004A2E9B"/>
    <w:rsid w:val="004A631C"/>
    <w:rsid w:val="004A692E"/>
    <w:rsid w:val="004B1311"/>
    <w:rsid w:val="004B4195"/>
    <w:rsid w:val="004C0BF0"/>
    <w:rsid w:val="004C583A"/>
    <w:rsid w:val="004C7AA1"/>
    <w:rsid w:val="004D0F6D"/>
    <w:rsid w:val="004D20E9"/>
    <w:rsid w:val="004E6D28"/>
    <w:rsid w:val="004F4104"/>
    <w:rsid w:val="004F6F3E"/>
    <w:rsid w:val="00501B3E"/>
    <w:rsid w:val="005030D3"/>
    <w:rsid w:val="00512F59"/>
    <w:rsid w:val="005134D4"/>
    <w:rsid w:val="005229EE"/>
    <w:rsid w:val="00523EF7"/>
    <w:rsid w:val="00524FB5"/>
    <w:rsid w:val="00525683"/>
    <w:rsid w:val="00526CBC"/>
    <w:rsid w:val="0053236C"/>
    <w:rsid w:val="00534C4E"/>
    <w:rsid w:val="00534C6E"/>
    <w:rsid w:val="00536492"/>
    <w:rsid w:val="00541AE1"/>
    <w:rsid w:val="00541DCA"/>
    <w:rsid w:val="00551C64"/>
    <w:rsid w:val="00552964"/>
    <w:rsid w:val="00553366"/>
    <w:rsid w:val="00555EE5"/>
    <w:rsid w:val="005650DB"/>
    <w:rsid w:val="005669F4"/>
    <w:rsid w:val="0056796A"/>
    <w:rsid w:val="00570180"/>
    <w:rsid w:val="00570C34"/>
    <w:rsid w:val="005740EC"/>
    <w:rsid w:val="00581C0B"/>
    <w:rsid w:val="00583B47"/>
    <w:rsid w:val="00584731"/>
    <w:rsid w:val="005863FB"/>
    <w:rsid w:val="0059698F"/>
    <w:rsid w:val="005976ED"/>
    <w:rsid w:val="005A1994"/>
    <w:rsid w:val="005A3043"/>
    <w:rsid w:val="005B08A1"/>
    <w:rsid w:val="005B4DEC"/>
    <w:rsid w:val="005B5F47"/>
    <w:rsid w:val="005B6097"/>
    <w:rsid w:val="005C4B98"/>
    <w:rsid w:val="005C5132"/>
    <w:rsid w:val="005C6192"/>
    <w:rsid w:val="005D05CA"/>
    <w:rsid w:val="005D18CE"/>
    <w:rsid w:val="005D3A0F"/>
    <w:rsid w:val="005D5A3E"/>
    <w:rsid w:val="005D68C4"/>
    <w:rsid w:val="005E1A4A"/>
    <w:rsid w:val="005E2E4E"/>
    <w:rsid w:val="005E3616"/>
    <w:rsid w:val="005E5809"/>
    <w:rsid w:val="005F41FD"/>
    <w:rsid w:val="005F5E7F"/>
    <w:rsid w:val="005F7655"/>
    <w:rsid w:val="006037CF"/>
    <w:rsid w:val="00605FDE"/>
    <w:rsid w:val="0061090E"/>
    <w:rsid w:val="0061307A"/>
    <w:rsid w:val="006160D7"/>
    <w:rsid w:val="0062112B"/>
    <w:rsid w:val="00621402"/>
    <w:rsid w:val="00621DD6"/>
    <w:rsid w:val="006249CE"/>
    <w:rsid w:val="0063462A"/>
    <w:rsid w:val="00634D28"/>
    <w:rsid w:val="006358EF"/>
    <w:rsid w:val="00642F4F"/>
    <w:rsid w:val="006440C6"/>
    <w:rsid w:val="006610C5"/>
    <w:rsid w:val="00663700"/>
    <w:rsid w:val="00663E0D"/>
    <w:rsid w:val="006646DA"/>
    <w:rsid w:val="00675DF7"/>
    <w:rsid w:val="00676CA0"/>
    <w:rsid w:val="006848F2"/>
    <w:rsid w:val="006853AB"/>
    <w:rsid w:val="00692596"/>
    <w:rsid w:val="006A588D"/>
    <w:rsid w:val="006B263C"/>
    <w:rsid w:val="006C0E17"/>
    <w:rsid w:val="006D09F2"/>
    <w:rsid w:val="006D0D1E"/>
    <w:rsid w:val="006D4A3E"/>
    <w:rsid w:val="006D6CAE"/>
    <w:rsid w:val="006E765F"/>
    <w:rsid w:val="006F1F5E"/>
    <w:rsid w:val="006F2D2D"/>
    <w:rsid w:val="006F34BF"/>
    <w:rsid w:val="006F4C2B"/>
    <w:rsid w:val="00702D10"/>
    <w:rsid w:val="0071218F"/>
    <w:rsid w:val="007125F2"/>
    <w:rsid w:val="00717A76"/>
    <w:rsid w:val="007236A8"/>
    <w:rsid w:val="00723770"/>
    <w:rsid w:val="00725A5E"/>
    <w:rsid w:val="00731324"/>
    <w:rsid w:val="007341ED"/>
    <w:rsid w:val="00734A91"/>
    <w:rsid w:val="007377F6"/>
    <w:rsid w:val="00737AC4"/>
    <w:rsid w:val="00743C3C"/>
    <w:rsid w:val="007479A2"/>
    <w:rsid w:val="00750933"/>
    <w:rsid w:val="0075146A"/>
    <w:rsid w:val="007516DD"/>
    <w:rsid w:val="00752CE0"/>
    <w:rsid w:val="00755B82"/>
    <w:rsid w:val="007603D6"/>
    <w:rsid w:val="00760857"/>
    <w:rsid w:val="00761020"/>
    <w:rsid w:val="0076747A"/>
    <w:rsid w:val="0077292A"/>
    <w:rsid w:val="0077378B"/>
    <w:rsid w:val="00773ACB"/>
    <w:rsid w:val="007761F2"/>
    <w:rsid w:val="0078063C"/>
    <w:rsid w:val="007816B9"/>
    <w:rsid w:val="007855A8"/>
    <w:rsid w:val="00787623"/>
    <w:rsid w:val="00787B8E"/>
    <w:rsid w:val="00790DAE"/>
    <w:rsid w:val="007917EF"/>
    <w:rsid w:val="00793DDE"/>
    <w:rsid w:val="007A5487"/>
    <w:rsid w:val="007A7587"/>
    <w:rsid w:val="007A7E7A"/>
    <w:rsid w:val="007C434C"/>
    <w:rsid w:val="007C6C01"/>
    <w:rsid w:val="007C6F34"/>
    <w:rsid w:val="007D550F"/>
    <w:rsid w:val="007E2A52"/>
    <w:rsid w:val="007E6083"/>
    <w:rsid w:val="007E60EC"/>
    <w:rsid w:val="007F2157"/>
    <w:rsid w:val="007F4489"/>
    <w:rsid w:val="007F5A5A"/>
    <w:rsid w:val="008013C6"/>
    <w:rsid w:val="008063C1"/>
    <w:rsid w:val="00812A01"/>
    <w:rsid w:val="008155FE"/>
    <w:rsid w:val="00821044"/>
    <w:rsid w:val="00823391"/>
    <w:rsid w:val="00823C97"/>
    <w:rsid w:val="008250DD"/>
    <w:rsid w:val="0082593C"/>
    <w:rsid w:val="0083329E"/>
    <w:rsid w:val="0083585D"/>
    <w:rsid w:val="0083647E"/>
    <w:rsid w:val="00837E28"/>
    <w:rsid w:val="00841486"/>
    <w:rsid w:val="00842C59"/>
    <w:rsid w:val="008442FB"/>
    <w:rsid w:val="00845E9D"/>
    <w:rsid w:val="008559D2"/>
    <w:rsid w:val="00861CB4"/>
    <w:rsid w:val="00865D63"/>
    <w:rsid w:val="00870AF7"/>
    <w:rsid w:val="00873709"/>
    <w:rsid w:val="00874FA0"/>
    <w:rsid w:val="00876BD6"/>
    <w:rsid w:val="008810EF"/>
    <w:rsid w:val="00881259"/>
    <w:rsid w:val="008832D9"/>
    <w:rsid w:val="008A2397"/>
    <w:rsid w:val="008A23C4"/>
    <w:rsid w:val="008A4E7B"/>
    <w:rsid w:val="008A56F3"/>
    <w:rsid w:val="008A7978"/>
    <w:rsid w:val="008B0323"/>
    <w:rsid w:val="008B2B84"/>
    <w:rsid w:val="008B5162"/>
    <w:rsid w:val="008B5701"/>
    <w:rsid w:val="008D7344"/>
    <w:rsid w:val="008D7616"/>
    <w:rsid w:val="008E4BF0"/>
    <w:rsid w:val="009014FE"/>
    <w:rsid w:val="009049D7"/>
    <w:rsid w:val="00906D38"/>
    <w:rsid w:val="00907D4B"/>
    <w:rsid w:val="00920A7F"/>
    <w:rsid w:val="009236A7"/>
    <w:rsid w:val="00923EFA"/>
    <w:rsid w:val="0092613E"/>
    <w:rsid w:val="00933DB0"/>
    <w:rsid w:val="00940FE5"/>
    <w:rsid w:val="00941AAD"/>
    <w:rsid w:val="00941D82"/>
    <w:rsid w:val="00943063"/>
    <w:rsid w:val="0094653F"/>
    <w:rsid w:val="00946D6E"/>
    <w:rsid w:val="00950D57"/>
    <w:rsid w:val="00955AA5"/>
    <w:rsid w:val="009560C5"/>
    <w:rsid w:val="0095679F"/>
    <w:rsid w:val="009574CB"/>
    <w:rsid w:val="00961E03"/>
    <w:rsid w:val="00964928"/>
    <w:rsid w:val="00964B79"/>
    <w:rsid w:val="009669F3"/>
    <w:rsid w:val="009705AE"/>
    <w:rsid w:val="00970D70"/>
    <w:rsid w:val="00971AC8"/>
    <w:rsid w:val="00973CEE"/>
    <w:rsid w:val="00974AD1"/>
    <w:rsid w:val="0097774F"/>
    <w:rsid w:val="00980A47"/>
    <w:rsid w:val="00984790"/>
    <w:rsid w:val="0098741A"/>
    <w:rsid w:val="0098746F"/>
    <w:rsid w:val="009908F0"/>
    <w:rsid w:val="0099276D"/>
    <w:rsid w:val="00992B05"/>
    <w:rsid w:val="009974A8"/>
    <w:rsid w:val="009A10C7"/>
    <w:rsid w:val="009A4272"/>
    <w:rsid w:val="009A7C0B"/>
    <w:rsid w:val="009C5825"/>
    <w:rsid w:val="009C6925"/>
    <w:rsid w:val="009D0201"/>
    <w:rsid w:val="009D35DE"/>
    <w:rsid w:val="009D517A"/>
    <w:rsid w:val="009E242D"/>
    <w:rsid w:val="009E3967"/>
    <w:rsid w:val="009E3BDD"/>
    <w:rsid w:val="009E4D66"/>
    <w:rsid w:val="009E754E"/>
    <w:rsid w:val="009E7C5E"/>
    <w:rsid w:val="009F0F3A"/>
    <w:rsid w:val="009F1B1C"/>
    <w:rsid w:val="009F5729"/>
    <w:rsid w:val="00A00138"/>
    <w:rsid w:val="00A001A7"/>
    <w:rsid w:val="00A0078A"/>
    <w:rsid w:val="00A035D0"/>
    <w:rsid w:val="00A05FE3"/>
    <w:rsid w:val="00A073CF"/>
    <w:rsid w:val="00A1133B"/>
    <w:rsid w:val="00A11A2F"/>
    <w:rsid w:val="00A12C59"/>
    <w:rsid w:val="00A22EF4"/>
    <w:rsid w:val="00A23F36"/>
    <w:rsid w:val="00A241A0"/>
    <w:rsid w:val="00A2571C"/>
    <w:rsid w:val="00A31435"/>
    <w:rsid w:val="00A322F8"/>
    <w:rsid w:val="00A33250"/>
    <w:rsid w:val="00A407FF"/>
    <w:rsid w:val="00A40D1A"/>
    <w:rsid w:val="00A42A1C"/>
    <w:rsid w:val="00A47D04"/>
    <w:rsid w:val="00A5072F"/>
    <w:rsid w:val="00A51EBA"/>
    <w:rsid w:val="00A53BD4"/>
    <w:rsid w:val="00A62695"/>
    <w:rsid w:val="00A64F14"/>
    <w:rsid w:val="00A722C0"/>
    <w:rsid w:val="00A7354B"/>
    <w:rsid w:val="00A756F6"/>
    <w:rsid w:val="00A82940"/>
    <w:rsid w:val="00A8348B"/>
    <w:rsid w:val="00A960B6"/>
    <w:rsid w:val="00AA003D"/>
    <w:rsid w:val="00AA1F92"/>
    <w:rsid w:val="00AA23D2"/>
    <w:rsid w:val="00AA4186"/>
    <w:rsid w:val="00AA477A"/>
    <w:rsid w:val="00AA6A0E"/>
    <w:rsid w:val="00AB050F"/>
    <w:rsid w:val="00AB1FB0"/>
    <w:rsid w:val="00AB565C"/>
    <w:rsid w:val="00AC2DA9"/>
    <w:rsid w:val="00AC3F49"/>
    <w:rsid w:val="00AD3EF9"/>
    <w:rsid w:val="00AD7AEF"/>
    <w:rsid w:val="00AE1260"/>
    <w:rsid w:val="00AE4302"/>
    <w:rsid w:val="00AE4D85"/>
    <w:rsid w:val="00AE75F1"/>
    <w:rsid w:val="00AF07AD"/>
    <w:rsid w:val="00AF3110"/>
    <w:rsid w:val="00B0190E"/>
    <w:rsid w:val="00B076DD"/>
    <w:rsid w:val="00B10B6B"/>
    <w:rsid w:val="00B13E2C"/>
    <w:rsid w:val="00B1557B"/>
    <w:rsid w:val="00B172EF"/>
    <w:rsid w:val="00B17BC3"/>
    <w:rsid w:val="00B20C04"/>
    <w:rsid w:val="00B45A5A"/>
    <w:rsid w:val="00B45EA0"/>
    <w:rsid w:val="00B464CA"/>
    <w:rsid w:val="00B55395"/>
    <w:rsid w:val="00B609BD"/>
    <w:rsid w:val="00B62407"/>
    <w:rsid w:val="00B642B3"/>
    <w:rsid w:val="00B6478A"/>
    <w:rsid w:val="00B67287"/>
    <w:rsid w:val="00B70552"/>
    <w:rsid w:val="00B761D5"/>
    <w:rsid w:val="00B7653D"/>
    <w:rsid w:val="00B80A58"/>
    <w:rsid w:val="00B842A0"/>
    <w:rsid w:val="00B858E9"/>
    <w:rsid w:val="00B93721"/>
    <w:rsid w:val="00BA1A25"/>
    <w:rsid w:val="00BA1FE6"/>
    <w:rsid w:val="00BA49D9"/>
    <w:rsid w:val="00BA5DF0"/>
    <w:rsid w:val="00BA709A"/>
    <w:rsid w:val="00BB2294"/>
    <w:rsid w:val="00BB2DCE"/>
    <w:rsid w:val="00BB2DEA"/>
    <w:rsid w:val="00BB6EA9"/>
    <w:rsid w:val="00BC0187"/>
    <w:rsid w:val="00BC346A"/>
    <w:rsid w:val="00BC462D"/>
    <w:rsid w:val="00BC7A43"/>
    <w:rsid w:val="00BD4E46"/>
    <w:rsid w:val="00BD580E"/>
    <w:rsid w:val="00BD5B0A"/>
    <w:rsid w:val="00BD5B4D"/>
    <w:rsid w:val="00BD66B9"/>
    <w:rsid w:val="00BE39DD"/>
    <w:rsid w:val="00BE3CAA"/>
    <w:rsid w:val="00BE7979"/>
    <w:rsid w:val="00BF7C26"/>
    <w:rsid w:val="00BF7CEE"/>
    <w:rsid w:val="00C00C25"/>
    <w:rsid w:val="00C0149D"/>
    <w:rsid w:val="00C06AF1"/>
    <w:rsid w:val="00C1281C"/>
    <w:rsid w:val="00C16756"/>
    <w:rsid w:val="00C17CD5"/>
    <w:rsid w:val="00C23E17"/>
    <w:rsid w:val="00C251C3"/>
    <w:rsid w:val="00C251E0"/>
    <w:rsid w:val="00C259EC"/>
    <w:rsid w:val="00C26166"/>
    <w:rsid w:val="00C279EC"/>
    <w:rsid w:val="00C30B67"/>
    <w:rsid w:val="00C33643"/>
    <w:rsid w:val="00C33F01"/>
    <w:rsid w:val="00C344D5"/>
    <w:rsid w:val="00C4057E"/>
    <w:rsid w:val="00C46CA4"/>
    <w:rsid w:val="00C52522"/>
    <w:rsid w:val="00C530FF"/>
    <w:rsid w:val="00C616E2"/>
    <w:rsid w:val="00C6294E"/>
    <w:rsid w:val="00C64534"/>
    <w:rsid w:val="00C645D8"/>
    <w:rsid w:val="00C65D69"/>
    <w:rsid w:val="00C70E9E"/>
    <w:rsid w:val="00C71692"/>
    <w:rsid w:val="00C7195B"/>
    <w:rsid w:val="00C73FF5"/>
    <w:rsid w:val="00C77DEA"/>
    <w:rsid w:val="00C81B31"/>
    <w:rsid w:val="00C8265E"/>
    <w:rsid w:val="00C87C1D"/>
    <w:rsid w:val="00C93919"/>
    <w:rsid w:val="00C9541B"/>
    <w:rsid w:val="00C97349"/>
    <w:rsid w:val="00CA6AA9"/>
    <w:rsid w:val="00CB0771"/>
    <w:rsid w:val="00CB2BC1"/>
    <w:rsid w:val="00CB56BC"/>
    <w:rsid w:val="00CC6C68"/>
    <w:rsid w:val="00CE2724"/>
    <w:rsid w:val="00CE695E"/>
    <w:rsid w:val="00CF0AAD"/>
    <w:rsid w:val="00CF1A4B"/>
    <w:rsid w:val="00CF3876"/>
    <w:rsid w:val="00D00C06"/>
    <w:rsid w:val="00D139CF"/>
    <w:rsid w:val="00D161C5"/>
    <w:rsid w:val="00D17D42"/>
    <w:rsid w:val="00D17F7A"/>
    <w:rsid w:val="00D20B09"/>
    <w:rsid w:val="00D20F44"/>
    <w:rsid w:val="00D24D1A"/>
    <w:rsid w:val="00D24EB0"/>
    <w:rsid w:val="00D34B42"/>
    <w:rsid w:val="00D35D91"/>
    <w:rsid w:val="00D36D5F"/>
    <w:rsid w:val="00D50F01"/>
    <w:rsid w:val="00D51C0A"/>
    <w:rsid w:val="00D53D5C"/>
    <w:rsid w:val="00D55310"/>
    <w:rsid w:val="00D61025"/>
    <w:rsid w:val="00D62567"/>
    <w:rsid w:val="00D73599"/>
    <w:rsid w:val="00D73CD5"/>
    <w:rsid w:val="00D74DFD"/>
    <w:rsid w:val="00D774C8"/>
    <w:rsid w:val="00D85B65"/>
    <w:rsid w:val="00D92AAF"/>
    <w:rsid w:val="00D92BE1"/>
    <w:rsid w:val="00D944C5"/>
    <w:rsid w:val="00D94BDB"/>
    <w:rsid w:val="00DA180D"/>
    <w:rsid w:val="00DA4323"/>
    <w:rsid w:val="00DA5159"/>
    <w:rsid w:val="00DA6ABD"/>
    <w:rsid w:val="00DA6FDF"/>
    <w:rsid w:val="00DA7C38"/>
    <w:rsid w:val="00DB1698"/>
    <w:rsid w:val="00DC05ED"/>
    <w:rsid w:val="00DC222B"/>
    <w:rsid w:val="00DC7D6E"/>
    <w:rsid w:val="00DD275C"/>
    <w:rsid w:val="00DD3220"/>
    <w:rsid w:val="00DD40D1"/>
    <w:rsid w:val="00DD54C6"/>
    <w:rsid w:val="00DD7826"/>
    <w:rsid w:val="00DE3421"/>
    <w:rsid w:val="00DF308D"/>
    <w:rsid w:val="00DF68FA"/>
    <w:rsid w:val="00E00A10"/>
    <w:rsid w:val="00E02936"/>
    <w:rsid w:val="00E0634C"/>
    <w:rsid w:val="00E11156"/>
    <w:rsid w:val="00E12E04"/>
    <w:rsid w:val="00E131D0"/>
    <w:rsid w:val="00E143C6"/>
    <w:rsid w:val="00E157DE"/>
    <w:rsid w:val="00E16598"/>
    <w:rsid w:val="00E16A92"/>
    <w:rsid w:val="00E20C2C"/>
    <w:rsid w:val="00E21847"/>
    <w:rsid w:val="00E22384"/>
    <w:rsid w:val="00E24348"/>
    <w:rsid w:val="00E3030B"/>
    <w:rsid w:val="00E32EFD"/>
    <w:rsid w:val="00E3535A"/>
    <w:rsid w:val="00E373A7"/>
    <w:rsid w:val="00E42D48"/>
    <w:rsid w:val="00E437CB"/>
    <w:rsid w:val="00E441B3"/>
    <w:rsid w:val="00E47E56"/>
    <w:rsid w:val="00E566DF"/>
    <w:rsid w:val="00E624CA"/>
    <w:rsid w:val="00E627AD"/>
    <w:rsid w:val="00E63983"/>
    <w:rsid w:val="00E65CA5"/>
    <w:rsid w:val="00E71BBE"/>
    <w:rsid w:val="00E77747"/>
    <w:rsid w:val="00E80948"/>
    <w:rsid w:val="00E80A3A"/>
    <w:rsid w:val="00E83FD5"/>
    <w:rsid w:val="00E85E78"/>
    <w:rsid w:val="00E863C9"/>
    <w:rsid w:val="00E9037E"/>
    <w:rsid w:val="00E907FA"/>
    <w:rsid w:val="00E94423"/>
    <w:rsid w:val="00EA2CAF"/>
    <w:rsid w:val="00EA69B6"/>
    <w:rsid w:val="00EA77AB"/>
    <w:rsid w:val="00EB20C7"/>
    <w:rsid w:val="00EB2D6A"/>
    <w:rsid w:val="00EB3DD3"/>
    <w:rsid w:val="00EB40A3"/>
    <w:rsid w:val="00EB7A64"/>
    <w:rsid w:val="00EC07A4"/>
    <w:rsid w:val="00EC0D1F"/>
    <w:rsid w:val="00EC482A"/>
    <w:rsid w:val="00EC69B0"/>
    <w:rsid w:val="00ED14F2"/>
    <w:rsid w:val="00ED1CDB"/>
    <w:rsid w:val="00ED20D3"/>
    <w:rsid w:val="00ED3799"/>
    <w:rsid w:val="00ED3ED4"/>
    <w:rsid w:val="00ED5C00"/>
    <w:rsid w:val="00EE0020"/>
    <w:rsid w:val="00EE227E"/>
    <w:rsid w:val="00EE45E7"/>
    <w:rsid w:val="00EE4717"/>
    <w:rsid w:val="00EE4CAA"/>
    <w:rsid w:val="00EE6648"/>
    <w:rsid w:val="00EE6675"/>
    <w:rsid w:val="00EF0714"/>
    <w:rsid w:val="00EF20BD"/>
    <w:rsid w:val="00EF55AC"/>
    <w:rsid w:val="00EF59C9"/>
    <w:rsid w:val="00F118E0"/>
    <w:rsid w:val="00F12FF2"/>
    <w:rsid w:val="00F23B39"/>
    <w:rsid w:val="00F25782"/>
    <w:rsid w:val="00F360C0"/>
    <w:rsid w:val="00F41944"/>
    <w:rsid w:val="00F438A3"/>
    <w:rsid w:val="00F44CC6"/>
    <w:rsid w:val="00F556FC"/>
    <w:rsid w:val="00F56BA4"/>
    <w:rsid w:val="00F578AE"/>
    <w:rsid w:val="00F64051"/>
    <w:rsid w:val="00F67F13"/>
    <w:rsid w:val="00F707DB"/>
    <w:rsid w:val="00F71B20"/>
    <w:rsid w:val="00F74735"/>
    <w:rsid w:val="00F801C5"/>
    <w:rsid w:val="00F81DD8"/>
    <w:rsid w:val="00F863CE"/>
    <w:rsid w:val="00F90620"/>
    <w:rsid w:val="00F90C55"/>
    <w:rsid w:val="00F931B0"/>
    <w:rsid w:val="00F9344C"/>
    <w:rsid w:val="00F934DA"/>
    <w:rsid w:val="00F93E9B"/>
    <w:rsid w:val="00F960AA"/>
    <w:rsid w:val="00FA19A3"/>
    <w:rsid w:val="00FA3557"/>
    <w:rsid w:val="00FA4DEF"/>
    <w:rsid w:val="00FA79B0"/>
    <w:rsid w:val="00FA7E39"/>
    <w:rsid w:val="00FA7EF2"/>
    <w:rsid w:val="00FB57A8"/>
    <w:rsid w:val="00FC25AB"/>
    <w:rsid w:val="00FC273A"/>
    <w:rsid w:val="00FC2954"/>
    <w:rsid w:val="00FC36AC"/>
    <w:rsid w:val="00FC417B"/>
    <w:rsid w:val="00FD2B83"/>
    <w:rsid w:val="00FD4122"/>
    <w:rsid w:val="00FD47F1"/>
    <w:rsid w:val="00FE4C1D"/>
    <w:rsid w:val="00FE78FB"/>
    <w:rsid w:val="00FF506B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>
      <v:textbox inset="5.85pt,.7pt,5.85pt,.7pt"/>
    </o:shapedefaults>
    <o:shapelayout v:ext="edit">
      <o:idmap v:ext="edit" data="2"/>
    </o:shapelayout>
  </w:shapeDefaults>
  <w:decimalSymbol w:val="."/>
  <w:listSeparator w:val=","/>
  <w14:docId w14:val="74C52C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9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0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D0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59D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55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59D2"/>
    <w:rPr>
      <w:kern w:val="2"/>
      <w:sz w:val="21"/>
      <w:szCs w:val="22"/>
    </w:rPr>
  </w:style>
  <w:style w:type="table" w:styleId="a9">
    <w:name w:val="Table Grid"/>
    <w:basedOn w:val="a1"/>
    <w:uiPriority w:val="59"/>
    <w:rsid w:val="000A3EBE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7F44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1DE4-B365-4A58-B1F7-C84619D7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3</Characters>
  <DocSecurity>0</DocSecurity>
  <Lines>3</Lines>
  <Paragraphs>1</Paragraphs>
  <ScaleCrop>false</ScaleCrop>
  <LinksUpToDate>false</LinksUpToDate>
  <CharactersWithSpaces>5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